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23" w:rsidRPr="007E4623" w:rsidRDefault="007E4623" w:rsidP="00497193">
      <w:pPr>
        <w:spacing w:after="0" w:line="240" w:lineRule="auto"/>
        <w:rPr>
          <w:b/>
          <w:lang w:val="en-US"/>
        </w:rPr>
      </w:pPr>
      <w:bookmarkStart w:id="0" w:name="_Toc351641955"/>
      <w:bookmarkStart w:id="1" w:name="_Toc351653989"/>
      <w:bookmarkStart w:id="2" w:name="_GoBack"/>
      <w:bookmarkEnd w:id="2"/>
      <w:r w:rsidRPr="007E4623">
        <w:rPr>
          <w:b/>
          <w:lang w:val="en-US"/>
        </w:rPr>
        <w:t>SUBJECT: Notification of performance feedback results</w:t>
      </w:r>
    </w:p>
    <w:p w:rsidR="003853C9" w:rsidRDefault="003853C9" w:rsidP="00497193">
      <w:pPr>
        <w:spacing w:after="0" w:line="240" w:lineRule="auto"/>
      </w:pPr>
    </w:p>
    <w:p w:rsidR="00E52E2E" w:rsidRPr="007E4623" w:rsidRDefault="007E4623">
      <w:pPr>
        <w:spacing w:after="0" w:line="240" w:lineRule="auto"/>
        <w:rPr>
          <w:color w:val="FF0000"/>
          <w:lang w:val="en-US"/>
        </w:rPr>
      </w:pPr>
      <w:r w:rsidRPr="007E4623">
        <w:rPr>
          <w:lang w:val="en-US"/>
        </w:rPr>
        <w:t>For the kind attention of</w:t>
      </w:r>
      <w:r w:rsidR="00E52E2E" w:rsidRPr="007E4623">
        <w:rPr>
          <w:lang w:val="en-US"/>
        </w:rPr>
        <w:t xml:space="preserve"> </w:t>
      </w:r>
      <w:r w:rsidR="00E52E2E" w:rsidRPr="007E4623">
        <w:rPr>
          <w:color w:val="FF0000"/>
          <w:lang w:val="en-US"/>
        </w:rPr>
        <w:t>[</w:t>
      </w:r>
      <w:r>
        <w:rPr>
          <w:color w:val="FF0000"/>
          <w:lang w:val="en-US"/>
        </w:rPr>
        <w:t>Supplier name</w:t>
      </w:r>
      <w:r w:rsidR="00E52E2E" w:rsidRPr="007E4623">
        <w:rPr>
          <w:color w:val="FF0000"/>
          <w:lang w:val="en-US"/>
        </w:rPr>
        <w:t>]</w:t>
      </w:r>
    </w:p>
    <w:p w:rsidR="002100D0" w:rsidRPr="007E4623" w:rsidRDefault="002100D0" w:rsidP="00B72589">
      <w:pPr>
        <w:spacing w:after="0"/>
        <w:jc w:val="center"/>
        <w:rPr>
          <w:lang w:val="en-US"/>
        </w:rPr>
      </w:pPr>
    </w:p>
    <w:p w:rsidR="007E4623" w:rsidRDefault="004B73E0" w:rsidP="00AB5148">
      <w:pPr>
        <w:spacing w:after="0"/>
        <w:jc w:val="both"/>
        <w:rPr>
          <w:lang w:val="en-US"/>
        </w:rPr>
      </w:pPr>
      <w:r>
        <w:rPr>
          <w:lang w:val="en-US"/>
        </w:rPr>
        <w:t>With this notification</w:t>
      </w:r>
      <w:r w:rsidR="00327D19">
        <w:rPr>
          <w:lang w:val="en-US"/>
        </w:rPr>
        <w:t xml:space="preserve"> w</w:t>
      </w:r>
      <w:r w:rsidR="007E4623">
        <w:rPr>
          <w:lang w:val="en-US"/>
        </w:rPr>
        <w:t>e</w:t>
      </w:r>
      <w:r w:rsidR="007E4623" w:rsidRPr="007E4623">
        <w:rPr>
          <w:lang w:val="en-US"/>
        </w:rPr>
        <w:t xml:space="preserve"> would like to </w:t>
      </w:r>
      <w:r w:rsidR="007E4623">
        <w:rPr>
          <w:lang w:val="en-US"/>
        </w:rPr>
        <w:t xml:space="preserve">communicate </w:t>
      </w:r>
      <w:r w:rsidR="007E4623" w:rsidRPr="007E4623">
        <w:rPr>
          <w:lang w:val="en-US"/>
        </w:rPr>
        <w:t xml:space="preserve">you </w:t>
      </w:r>
      <w:r w:rsidR="007E4623">
        <w:rPr>
          <w:lang w:val="en-US"/>
        </w:rPr>
        <w:t xml:space="preserve">the results of </w:t>
      </w:r>
      <w:r w:rsidR="007E4623" w:rsidRPr="00327D19">
        <w:rPr>
          <w:i/>
          <w:lang w:val="en-US"/>
        </w:rPr>
        <w:t>performance feedback</w:t>
      </w:r>
      <w:r w:rsidR="007E4623">
        <w:rPr>
          <w:lang w:val="en-US"/>
        </w:rPr>
        <w:t xml:space="preserve"> recorded during the tender process n. </w:t>
      </w:r>
      <w:r w:rsidR="007E4623" w:rsidRPr="007E4623">
        <w:rPr>
          <w:color w:val="FF0000"/>
          <w:lang w:val="en-US"/>
        </w:rPr>
        <w:t>[</w:t>
      </w:r>
      <w:r w:rsidR="007E4623">
        <w:rPr>
          <w:color w:val="FF0000"/>
          <w:lang w:val="en-US"/>
        </w:rPr>
        <w:t>Tender process number</w:t>
      </w:r>
      <w:r w:rsidR="007E4623" w:rsidRPr="007E4623">
        <w:rPr>
          <w:color w:val="FF0000"/>
          <w:lang w:val="en-US"/>
        </w:rPr>
        <w:t>]</w:t>
      </w:r>
      <w:r w:rsidR="007E4623" w:rsidRPr="007E4623">
        <w:rPr>
          <w:lang w:val="en-US"/>
        </w:rPr>
        <w:t xml:space="preserve">, </w:t>
      </w:r>
      <w:r w:rsidR="007E4623">
        <w:rPr>
          <w:lang w:val="en-US"/>
        </w:rPr>
        <w:t xml:space="preserve">concerning </w:t>
      </w:r>
      <w:r w:rsidR="007E4623" w:rsidRPr="007E4623">
        <w:rPr>
          <w:color w:val="FF0000"/>
          <w:lang w:val="en-US"/>
        </w:rPr>
        <w:t>[</w:t>
      </w:r>
      <w:r w:rsidR="007E4623">
        <w:rPr>
          <w:color w:val="FF0000"/>
          <w:lang w:val="en-US"/>
        </w:rPr>
        <w:t>Tender subject</w:t>
      </w:r>
      <w:r w:rsidR="007E4623" w:rsidRPr="007E4623">
        <w:rPr>
          <w:color w:val="FF0000"/>
          <w:lang w:val="en-US"/>
        </w:rPr>
        <w:t>]</w:t>
      </w:r>
      <w:r w:rsidR="007E4623" w:rsidRPr="007E4623">
        <w:rPr>
          <w:lang w:val="en-US"/>
        </w:rPr>
        <w:t>.</w:t>
      </w:r>
    </w:p>
    <w:p w:rsidR="008C4C3F" w:rsidRDefault="008C4C3F" w:rsidP="008C4C3F">
      <w:pPr>
        <w:spacing w:after="0"/>
        <w:jc w:val="both"/>
        <w:rPr>
          <w:lang w:val="en-US"/>
        </w:rPr>
      </w:pPr>
      <w:r>
        <w:rPr>
          <w:lang w:val="en-US"/>
        </w:rPr>
        <w:t>Please</w:t>
      </w:r>
      <w:r w:rsidRPr="00327D19">
        <w:rPr>
          <w:lang w:val="en-US"/>
        </w:rPr>
        <w:t xml:space="preserve"> note that, in accordance with the instructions provided </w:t>
      </w:r>
      <w:r>
        <w:rPr>
          <w:lang w:val="en-US"/>
        </w:rPr>
        <w:t>on</w:t>
      </w:r>
      <w:r w:rsidRPr="00327D19">
        <w:rPr>
          <w:lang w:val="en-US"/>
        </w:rPr>
        <w:t xml:space="preserve"> the e-procurement p</w:t>
      </w:r>
      <w:r>
        <w:rPr>
          <w:lang w:val="en-US"/>
        </w:rPr>
        <w:t>latform</w:t>
      </w:r>
      <w:r w:rsidRPr="00327D19">
        <w:rPr>
          <w:lang w:val="en-US"/>
        </w:rPr>
        <w:t xml:space="preserve"> and </w:t>
      </w:r>
      <w:r>
        <w:rPr>
          <w:lang w:val="en-US"/>
        </w:rPr>
        <w:t>in line with eni</w:t>
      </w:r>
      <w:r w:rsidRPr="00327D19">
        <w:rPr>
          <w:lang w:val="en-US"/>
        </w:rPr>
        <w:t xml:space="preserve"> </w:t>
      </w:r>
      <w:r>
        <w:rPr>
          <w:lang w:val="en-US"/>
        </w:rPr>
        <w:t>procedures</w:t>
      </w:r>
      <w:r w:rsidRPr="00327D19">
        <w:rPr>
          <w:lang w:val="en-US"/>
        </w:rPr>
        <w:t xml:space="preserve">, </w:t>
      </w:r>
      <w:r w:rsidRPr="00327D19">
        <w:rPr>
          <w:i/>
          <w:lang w:val="en-US"/>
        </w:rPr>
        <w:t>feedback</w:t>
      </w:r>
      <w:r w:rsidRPr="00327D19">
        <w:rPr>
          <w:lang w:val="en-US"/>
        </w:rPr>
        <w:t xml:space="preserve"> </w:t>
      </w:r>
      <w:r>
        <w:rPr>
          <w:lang w:val="en-US"/>
        </w:rPr>
        <w:t>collected on suppliers</w:t>
      </w:r>
      <w:r w:rsidRPr="00327D19">
        <w:rPr>
          <w:lang w:val="en-US"/>
        </w:rPr>
        <w:t xml:space="preserve"> can be aggregated</w:t>
      </w:r>
      <w:r>
        <w:rPr>
          <w:lang w:val="en-US"/>
        </w:rPr>
        <w:t xml:space="preserve"> in order</w:t>
      </w:r>
      <w:r w:rsidRPr="00327D19">
        <w:rPr>
          <w:lang w:val="en-US"/>
        </w:rPr>
        <w:t xml:space="preserve"> to define </w:t>
      </w:r>
      <w:r w:rsidRPr="00327D19">
        <w:rPr>
          <w:i/>
          <w:lang w:val="en-US"/>
        </w:rPr>
        <w:t>performance</w:t>
      </w:r>
      <w:r>
        <w:rPr>
          <w:i/>
          <w:lang w:val="en-US"/>
        </w:rPr>
        <w:t>s</w:t>
      </w:r>
      <w:r>
        <w:rPr>
          <w:lang w:val="en-US"/>
        </w:rPr>
        <w:t xml:space="preserve"> indexes </w:t>
      </w:r>
      <w:r w:rsidRPr="00327D19">
        <w:rPr>
          <w:lang w:val="en-US"/>
        </w:rPr>
        <w:t xml:space="preserve">used to activate improvement plans, </w:t>
      </w:r>
      <w:r>
        <w:rPr>
          <w:lang w:val="en-US"/>
        </w:rPr>
        <w:t>take</w:t>
      </w:r>
      <w:r w:rsidRPr="00327D19">
        <w:rPr>
          <w:lang w:val="en-US"/>
        </w:rPr>
        <w:t xml:space="preserve"> actions on </w:t>
      </w:r>
      <w:r>
        <w:rPr>
          <w:lang w:val="en-US"/>
        </w:rPr>
        <w:t>suppliers’</w:t>
      </w:r>
      <w:r w:rsidRPr="00327D19">
        <w:rPr>
          <w:lang w:val="en-US"/>
        </w:rPr>
        <w:t xml:space="preserve"> qualification </w:t>
      </w:r>
      <w:r>
        <w:rPr>
          <w:lang w:val="en-US"/>
        </w:rPr>
        <w:t xml:space="preserve">status </w:t>
      </w:r>
      <w:r w:rsidRPr="00327D19">
        <w:rPr>
          <w:lang w:val="en-US"/>
        </w:rPr>
        <w:t>and</w:t>
      </w:r>
      <w:r>
        <w:rPr>
          <w:lang w:val="en-US"/>
        </w:rPr>
        <w:t xml:space="preserve"> on</w:t>
      </w:r>
      <w:r w:rsidRPr="00327D19">
        <w:rPr>
          <w:lang w:val="en-US"/>
        </w:rPr>
        <w:t xml:space="preserve"> contract</w:t>
      </w:r>
      <w:r>
        <w:rPr>
          <w:lang w:val="en-US"/>
        </w:rPr>
        <w:t xml:space="preserve"> strategy</w:t>
      </w:r>
      <w:r w:rsidRPr="00327D19">
        <w:rPr>
          <w:lang w:val="en-US"/>
        </w:rPr>
        <w:t xml:space="preserve">, </w:t>
      </w:r>
      <w:r>
        <w:rPr>
          <w:lang w:val="en-US"/>
        </w:rPr>
        <w:t xml:space="preserve">where </w:t>
      </w:r>
      <w:r w:rsidRPr="00327D19">
        <w:rPr>
          <w:lang w:val="en-US"/>
        </w:rPr>
        <w:t>required by procedures</w:t>
      </w:r>
      <w:r>
        <w:rPr>
          <w:lang w:val="en-US"/>
        </w:rPr>
        <w:t xml:space="preserve"> and </w:t>
      </w:r>
      <w:r w:rsidRPr="00327D19">
        <w:rPr>
          <w:lang w:val="en-US"/>
        </w:rPr>
        <w:t>permitted by applicable law.</w:t>
      </w:r>
    </w:p>
    <w:p w:rsidR="008C4C3F" w:rsidRDefault="008C4C3F" w:rsidP="008C4C3F">
      <w:pPr>
        <w:spacing w:after="0"/>
        <w:jc w:val="both"/>
        <w:rPr>
          <w:lang w:val="en-US"/>
        </w:rPr>
      </w:pPr>
    </w:p>
    <w:p w:rsidR="008C4C3F" w:rsidRPr="00636A18" w:rsidRDefault="008C4C3F" w:rsidP="008C4C3F">
      <w:pPr>
        <w:spacing w:after="0"/>
        <w:jc w:val="both"/>
      </w:pPr>
      <w:r w:rsidRPr="00636A18">
        <w:t>Kind regards.</w:t>
      </w:r>
    </w:p>
    <w:p w:rsidR="008755F7" w:rsidRPr="007E4623" w:rsidRDefault="008755F7" w:rsidP="00327D19">
      <w:pPr>
        <w:spacing w:after="0"/>
        <w:jc w:val="both"/>
        <w:rPr>
          <w:lang w:val="en-US"/>
        </w:rPr>
      </w:pPr>
    </w:p>
    <w:p w:rsidR="005C3B61" w:rsidRPr="005C3B61" w:rsidRDefault="005C3B61" w:rsidP="008755F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0"/>
        <w:jc w:val="both"/>
      </w:pPr>
    </w:p>
    <w:p w:rsidR="006179EF" w:rsidRDefault="006179EF">
      <w:pPr>
        <w:spacing w:after="0" w:line="240" w:lineRule="auto"/>
        <w:ind w:left="0" w:right="0"/>
        <w:rPr>
          <w:rFonts w:cs="Times New Roman"/>
          <w:b/>
          <w:bCs/>
          <w:color w:val="000000"/>
          <w:szCs w:val="24"/>
          <w:u w:val="single"/>
        </w:rPr>
      </w:pPr>
      <w:bookmarkStart w:id="3" w:name="_Toc367117794"/>
      <w:bookmarkStart w:id="4" w:name="_Toc367125671"/>
      <w:bookmarkStart w:id="5" w:name="_Toc367125704"/>
      <w:bookmarkStart w:id="6" w:name="_Toc367125738"/>
      <w:bookmarkStart w:id="7" w:name="_Toc367125909"/>
      <w:bookmarkStart w:id="8" w:name="_Toc367126143"/>
      <w:bookmarkEnd w:id="0"/>
      <w:bookmarkEnd w:id="1"/>
      <w:bookmarkEnd w:id="3"/>
      <w:bookmarkEnd w:id="4"/>
      <w:bookmarkEnd w:id="5"/>
      <w:bookmarkEnd w:id="6"/>
      <w:bookmarkEnd w:id="7"/>
      <w:bookmarkEnd w:id="8"/>
      <w:r>
        <w:rPr>
          <w:u w:val="single"/>
        </w:rPr>
        <w:br w:type="page"/>
      </w:r>
    </w:p>
    <w:p w:rsidR="00C5138B" w:rsidRPr="00CE71B1" w:rsidRDefault="008755F7" w:rsidP="00CE71B1">
      <w:pPr>
        <w:pStyle w:val="titolo1livello"/>
        <w:numPr>
          <w:ilvl w:val="0"/>
          <w:numId w:val="41"/>
        </w:numPr>
        <w:spacing w:line="360" w:lineRule="auto"/>
        <w:ind w:left="1134" w:hanging="283"/>
        <w:jc w:val="both"/>
        <w:rPr>
          <w:u w:val="single"/>
          <w:lang w:val="en-US"/>
        </w:rPr>
      </w:pPr>
      <w:r w:rsidRPr="00CE71B1">
        <w:rPr>
          <w:u w:val="single"/>
          <w:lang w:val="en-US"/>
        </w:rPr>
        <w:lastRenderedPageBreak/>
        <w:t xml:space="preserve">Information </w:t>
      </w:r>
      <w:r w:rsidR="00EF65A9">
        <w:rPr>
          <w:u w:val="single"/>
          <w:lang w:val="en-US"/>
        </w:rPr>
        <w:t>on</w:t>
      </w:r>
      <w:r w:rsidRPr="00CE71B1">
        <w:rPr>
          <w:u w:val="single"/>
          <w:lang w:val="en-US"/>
        </w:rPr>
        <w:t xml:space="preserve"> </w:t>
      </w:r>
      <w:r w:rsidR="00CE71B1" w:rsidRPr="00CE71B1">
        <w:rPr>
          <w:u w:val="single"/>
          <w:lang w:val="en-US"/>
        </w:rPr>
        <w:t>supplier performance</w:t>
      </w:r>
      <w:r w:rsidR="00CE71B1">
        <w:rPr>
          <w:u w:val="single"/>
          <w:lang w:val="en-US"/>
        </w:rPr>
        <w:t xml:space="preserve"> main results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950"/>
        <w:gridCol w:w="3600"/>
      </w:tblGrid>
      <w:tr w:rsidR="00982E83" w:rsidRPr="00A73574" w:rsidTr="00CE71B1">
        <w:trPr>
          <w:trHeight w:val="315"/>
          <w:jc w:val="center"/>
        </w:trPr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982E83" w:rsidRPr="00CE71B1" w:rsidRDefault="00CE71B1" w:rsidP="00D734C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  <w:t>Supplier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CE71B1" w:rsidRDefault="00982E83" w:rsidP="00CE71B1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</w:t>
            </w:r>
            <w:r w:rsidR="00CE71B1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supplier name</w:t>
            </w: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CE71B1" w:rsidRDefault="00982E83" w:rsidP="00CE71B1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SAP</w:t>
            </w:r>
            <w:r w:rsidR="00CE71B1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 xml:space="preserve"> code</w:t>
            </w: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982E83" w:rsidRPr="00A73574" w:rsidTr="00CE71B1">
        <w:trPr>
          <w:trHeight w:val="315"/>
          <w:jc w:val="center"/>
        </w:trPr>
        <w:tc>
          <w:tcPr>
            <w:tcW w:w="1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E83" w:rsidRPr="00CE71B1" w:rsidRDefault="00982E83" w:rsidP="00D734C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CE71B1" w:rsidRDefault="00CE71B1" w:rsidP="00D734C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b/>
                <w:bCs/>
                <w:i/>
                <w:iCs/>
                <w:color w:val="000000"/>
                <w:szCs w:val="20"/>
                <w:lang w:val="en-US" w:eastAsia="zh-CN" w:bidi="ar-SA"/>
              </w:rPr>
              <w:t>CC referen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CE71B1" w:rsidRDefault="00CE71B1" w:rsidP="00D734C2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CC</w:t>
            </w:r>
            <w:r w:rsidR="00982E83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982E83" w:rsidRPr="00A73574" w:rsidTr="00CE71B1">
        <w:trPr>
          <w:trHeight w:val="315"/>
          <w:jc w:val="center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2E83" w:rsidRPr="00CE71B1" w:rsidRDefault="00CE71B1" w:rsidP="00D734C2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>Tender process</w:t>
            </w:r>
            <w:r w:rsidR="00982E83" w:rsidRPr="00CE71B1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>: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CE71B1" w:rsidRDefault="0012479D" w:rsidP="00CE71B1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</w:t>
            </w:r>
            <w:r w:rsidR="00CE71B1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Tender process number</w:t>
            </w:r>
            <w:r w:rsidR="00982E83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982E83" w:rsidRPr="00A73574" w:rsidTr="00CE71B1">
        <w:trPr>
          <w:trHeight w:val="315"/>
          <w:jc w:val="center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2E83" w:rsidRPr="00CE71B1" w:rsidRDefault="00CE71B1" w:rsidP="0012479D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>Process subject</w:t>
            </w:r>
            <w:r w:rsidR="00982E83" w:rsidRPr="00CE71B1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 xml:space="preserve">: </w:t>
            </w:r>
          </w:p>
        </w:tc>
        <w:tc>
          <w:tcPr>
            <w:tcW w:w="6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2E83" w:rsidRPr="00CE71B1" w:rsidRDefault="00982E83" w:rsidP="00CE71B1">
            <w:pPr>
              <w:spacing w:after="0" w:line="240" w:lineRule="auto"/>
              <w:ind w:left="0" w:right="0"/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</w:t>
            </w:r>
            <w:r w:rsid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Tender process subject</w:t>
            </w: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982E83" w:rsidRPr="00CE71B1" w:rsidTr="00D734C2">
        <w:trPr>
          <w:trHeight w:val="315"/>
          <w:jc w:val="center"/>
        </w:trPr>
        <w:tc>
          <w:tcPr>
            <w:tcW w:w="8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2E83" w:rsidRPr="00CE71B1" w:rsidRDefault="00CE71B1" w:rsidP="00CE71B1">
            <w:pPr>
              <w:spacing w:after="0" w:line="240" w:lineRule="auto"/>
              <w:ind w:left="0" w:right="0"/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>Overall performance</w:t>
            </w:r>
            <w:r w:rsidR="005C3B61" w:rsidRPr="00CE71B1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 xml:space="preserve">: </w:t>
            </w:r>
            <w:r w:rsidR="005C3B61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[</w:t>
            </w: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Sufficient</w:t>
            </w:r>
            <w:r w:rsidR="005C3B61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/Non</w:t>
            </w: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-sufficient</w:t>
            </w:r>
            <w:r w:rsidR="005C3B61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 xml:space="preserve">, </w:t>
            </w:r>
            <w:r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from tender o</w:t>
            </w:r>
            <w:r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fficer evaluation</w:t>
            </w:r>
            <w:r w:rsidR="005C3B61" w:rsidRPr="00CE71B1">
              <w:rPr>
                <w:rFonts w:eastAsia="Times New Roman" w:cs="Calibri"/>
                <w:i/>
                <w:iCs/>
                <w:color w:val="000000"/>
                <w:szCs w:val="20"/>
                <w:lang w:val="en-US" w:eastAsia="zh-CN" w:bidi="ar-SA"/>
              </w:rPr>
              <w:t>]</w:t>
            </w:r>
          </w:p>
        </w:tc>
      </w:tr>
      <w:tr w:rsidR="005C3B61" w:rsidRPr="00D52A1D" w:rsidTr="00D734C2">
        <w:trPr>
          <w:trHeight w:val="315"/>
          <w:jc w:val="center"/>
        </w:trPr>
        <w:tc>
          <w:tcPr>
            <w:tcW w:w="8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2A1D" w:rsidRPr="00CE71B1" w:rsidRDefault="00CE71B1" w:rsidP="00CE71B1">
            <w:pPr>
              <w:spacing w:after="0"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>Main criticalities detected</w:t>
            </w:r>
            <w:r w:rsidR="005C3B61" w:rsidRPr="00CE71B1">
              <w:rPr>
                <w:rFonts w:eastAsia="Times New Roman" w:cs="Calibri"/>
                <w:b/>
                <w:bCs/>
                <w:color w:val="000000"/>
                <w:szCs w:val="20"/>
                <w:lang w:val="en-US" w:eastAsia="zh-CN" w:bidi="ar-SA"/>
              </w:rPr>
              <w:t xml:space="preserve">: </w:t>
            </w:r>
            <w:r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[</w:t>
            </w:r>
            <w:r w:rsidR="00D52A1D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Report</w:t>
            </w:r>
            <w:r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 </w:t>
            </w:r>
            <w:r w:rsidR="00D52A1D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the </w:t>
            </w:r>
            <w:r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areas in which </w:t>
            </w:r>
            <w:r w:rsidR="00D52A1D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criticalities have been detected </w:t>
            </w:r>
            <w:r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refer</w:t>
            </w:r>
            <w:r w:rsidR="00D52A1D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ring to </w:t>
            </w:r>
            <w:r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questionnaire</w:t>
            </w:r>
            <w:r w:rsidR="00D52A1D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 </w:t>
            </w:r>
            <w:r w:rsidR="00D52A1D"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questions</w:t>
            </w:r>
            <w:r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. </w:t>
            </w:r>
          </w:p>
          <w:p w:rsidR="00CE71B1" w:rsidRPr="00CE71B1" w:rsidRDefault="00CE71B1" w:rsidP="00CE71B1">
            <w:pPr>
              <w:spacing w:after="0"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For example: </w:t>
            </w:r>
          </w:p>
          <w:p w:rsidR="00CE71B1" w:rsidRPr="00CE71B1" w:rsidRDefault="00CE71B1" w:rsidP="00CE71B1">
            <w:pPr>
              <w:spacing w:after="0" w:line="240" w:lineRule="auto"/>
              <w:ind w:left="0" w:right="0"/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</w:pPr>
            <w:r w:rsidRPr="00CE71B1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Critical issues have been identified related to: </w:t>
            </w:r>
          </w:p>
          <w:p w:rsidR="00CE71B1" w:rsidRPr="00545969" w:rsidRDefault="00CE71B1" w:rsidP="00545969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ind w:left="406" w:right="0" w:hanging="218"/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</w:pPr>
            <w:r w:rsidRPr="00545969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The </w:t>
            </w:r>
            <w:r w:rsidR="00D52A1D" w:rsidRPr="00545969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bidder</w:t>
            </w:r>
            <w:r w:rsidRPr="00545969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 is the only one who requested extensions to </w:t>
            </w:r>
            <w:r w:rsidR="00D52A1D" w:rsidRPr="00545969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tender</w:t>
            </w:r>
            <w:r w:rsidRPr="00545969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 xml:space="preserve"> deadlines, for reasons other than changes to the RFQ, and these extensions were 30% higher than the time originally given to bidders; </w:t>
            </w:r>
          </w:p>
          <w:p w:rsidR="005C3B61" w:rsidRPr="00545969" w:rsidRDefault="00CE71B1" w:rsidP="00545969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ind w:left="406" w:right="0" w:hanging="218"/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</w:pPr>
            <w:r w:rsidRPr="00545969">
              <w:rPr>
                <w:rFonts w:eastAsia="Times New Roman" w:cs="Calibri"/>
                <w:bCs/>
                <w:i/>
                <w:color w:val="000000"/>
                <w:szCs w:val="20"/>
                <w:lang w:val="en-US" w:eastAsia="zh-CN" w:bidi="ar-SA"/>
              </w:rPr>
              <w:t>The bidder has not complied with the deadlines set by the RFQ]</w:t>
            </w:r>
          </w:p>
        </w:tc>
      </w:tr>
    </w:tbl>
    <w:p w:rsidR="001246A1" w:rsidRPr="00D52A1D" w:rsidRDefault="001246A1" w:rsidP="00B35C90">
      <w:pPr>
        <w:pStyle w:val="testocorrente"/>
        <w:spacing w:line="360" w:lineRule="auto"/>
        <w:ind w:left="1134" w:right="990" w:hanging="141"/>
        <w:jc w:val="both"/>
        <w:rPr>
          <w:sz w:val="20"/>
          <w:lang w:val="en-US"/>
        </w:rPr>
      </w:pPr>
    </w:p>
    <w:sectPr w:rsidR="001246A1" w:rsidRPr="00D52A1D" w:rsidSect="000B673B">
      <w:headerReference w:type="default" r:id="rId8"/>
      <w:pgSz w:w="11906" w:h="16838"/>
      <w:pgMar w:top="3119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85" w:rsidRDefault="00B04685" w:rsidP="00FC385B">
      <w:pPr>
        <w:spacing w:after="0" w:line="240" w:lineRule="auto"/>
      </w:pPr>
      <w:r>
        <w:separator/>
      </w:r>
    </w:p>
  </w:endnote>
  <w:endnote w:type="continuationSeparator" w:id="0">
    <w:p w:rsidR="00B04685" w:rsidRDefault="00B04685" w:rsidP="00FC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iTab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85" w:rsidRDefault="00B04685" w:rsidP="00FC385B">
      <w:pPr>
        <w:spacing w:after="0" w:line="240" w:lineRule="auto"/>
      </w:pPr>
      <w:r>
        <w:separator/>
      </w:r>
    </w:p>
  </w:footnote>
  <w:footnote w:type="continuationSeparator" w:id="0">
    <w:p w:rsidR="00B04685" w:rsidRDefault="00B04685" w:rsidP="00FC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BA" w:rsidRDefault="008E7B96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440690</wp:posOffset>
          </wp:positionV>
          <wp:extent cx="7705725" cy="9896475"/>
          <wp:effectExtent l="19050" t="0" r="9525" b="0"/>
          <wp:wrapNone/>
          <wp:docPr id="4" name="Immagine 2" descr="msg-amb-eni spa-r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sg-amb-eni spa-r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89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03E6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186170</wp:posOffset>
              </wp:positionH>
              <wp:positionV relativeFrom="paragraph">
                <wp:posOffset>-352425</wp:posOffset>
              </wp:positionV>
              <wp:extent cx="617855" cy="1682750"/>
              <wp:effectExtent l="444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68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FBA" w:rsidRPr="00E44A21" w:rsidRDefault="00236124" w:rsidP="00236124">
                          <w:pPr>
                            <w:spacing w:after="0" w:line="240" w:lineRule="auto"/>
                            <w:ind w:left="0" w:right="0"/>
                            <w:rPr>
                              <w:b/>
                              <w:smallCaps/>
                              <w:color w:val="FFFFFF"/>
                              <w:sz w:val="12"/>
                            </w:rPr>
                          </w:pPr>
                          <w:r>
                            <w:rPr>
                              <w:b/>
                              <w:smallCaps/>
                              <w:color w:val="FFFFFF"/>
                              <w:sz w:val="12"/>
                            </w:rPr>
                            <w:t>Risultati dei feedback dei fornitori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7.1pt;margin-top:-27.75pt;width:48.65pt;height:1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" filled="f" stroked="f">
              <v:textbox style="layout-flow:vertical;mso-layout-flow-alt:bottom-to-top">
                <w:txbxContent>
                  <w:p w:rsidR="008C0FBA" w:rsidRPr="00E44A21" w:rsidRDefault="00236124" w:rsidP="00236124">
                    <w:pPr>
                      <w:spacing w:after="0" w:line="240" w:lineRule="auto"/>
                      <w:ind w:left="0" w:right="0"/>
                      <w:rPr>
                        <w:b/>
                        <w:smallCaps/>
                        <w:color w:val="FFFFFF"/>
                        <w:sz w:val="12"/>
                      </w:rPr>
                    </w:pPr>
                    <w:r>
                      <w:rPr>
                        <w:b/>
                        <w:smallCaps/>
                        <w:color w:val="FFFFFF"/>
                        <w:sz w:val="12"/>
                      </w:rPr>
                      <w:t>Risultati dei feedback dei fornitor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937"/>
    <w:multiLevelType w:val="hybridMultilevel"/>
    <w:tmpl w:val="EE9A1D4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1E7627"/>
    <w:multiLevelType w:val="hybridMultilevel"/>
    <w:tmpl w:val="2BF0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55F"/>
    <w:multiLevelType w:val="hybridMultilevel"/>
    <w:tmpl w:val="C0E00818"/>
    <w:lvl w:ilvl="0" w:tplc="C1205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A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4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0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ED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2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7344C7"/>
    <w:multiLevelType w:val="hybridMultilevel"/>
    <w:tmpl w:val="81AC3AB4"/>
    <w:lvl w:ilvl="0" w:tplc="17A2E742">
      <w:start w:val="1"/>
      <w:numFmt w:val="bullet"/>
      <w:pStyle w:val="puntoelencoSMOS1"/>
      <w:lvlText w:val="●"/>
      <w:lvlJc w:val="left"/>
      <w:pPr>
        <w:ind w:left="720" w:hanging="360"/>
      </w:pPr>
      <w:rPr>
        <w:rFonts w:ascii="Verdana" w:hAnsi="Verdana" w:hint="default"/>
        <w:color w:val="FF2C4F"/>
        <w:sz w:val="24"/>
      </w:rPr>
    </w:lvl>
    <w:lvl w:ilvl="1" w:tplc="0C44081A">
      <w:start w:val="1"/>
      <w:numFmt w:val="bullet"/>
      <w:pStyle w:val="puntoelencoSOMS2"/>
      <w:lvlText w:val="●"/>
      <w:lvlJc w:val="left"/>
      <w:pPr>
        <w:ind w:left="1440" w:hanging="360"/>
      </w:pPr>
      <w:rPr>
        <w:rFonts w:ascii="Verdana" w:hAnsi="Verdana" w:hint="default"/>
        <w:b/>
        <w:i w:val="0"/>
        <w:caps w:val="0"/>
        <w:smallCaps w:val="0"/>
        <w:strike w:val="0"/>
        <w:dstrike w:val="0"/>
        <w:vanish w:val="0"/>
        <w:color w:val="6D6F71"/>
        <w:spacing w:val="0"/>
        <w:kern w:val="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26B3"/>
    <w:multiLevelType w:val="hybridMultilevel"/>
    <w:tmpl w:val="D44293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F07ECD"/>
    <w:multiLevelType w:val="hybridMultilevel"/>
    <w:tmpl w:val="02C0FD6A"/>
    <w:lvl w:ilvl="0" w:tplc="7FAA18A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771418E"/>
    <w:multiLevelType w:val="hybridMultilevel"/>
    <w:tmpl w:val="43B258D4"/>
    <w:lvl w:ilvl="0" w:tplc="2B7EFCDA">
      <w:start w:val="1"/>
      <w:numFmt w:val="bullet"/>
      <w:pStyle w:val="puntoelenco1livello"/>
      <w:lvlText w:val=""/>
      <w:lvlJc w:val="left"/>
      <w:pPr>
        <w:ind w:left="1211" w:hanging="360"/>
      </w:pPr>
      <w:rPr>
        <w:rFonts w:ascii="Wingdings" w:hAnsi="Wingdings" w:hint="default"/>
        <w:color w:val="A6A6A6"/>
      </w:rPr>
    </w:lvl>
    <w:lvl w:ilvl="1" w:tplc="0F28BB90">
      <w:start w:val="1"/>
      <w:numFmt w:val="bullet"/>
      <w:pStyle w:val="puntoelenco2livello"/>
      <w:lvlText w:val="-"/>
      <w:lvlJc w:val="left"/>
      <w:pPr>
        <w:ind w:left="2291" w:hanging="360"/>
      </w:pPr>
      <w:rPr>
        <w:rFonts w:ascii="Courier New" w:hAnsi="Courier New" w:hint="default"/>
        <w:color w:val="000000"/>
        <w:sz w:val="18"/>
      </w:rPr>
    </w:lvl>
    <w:lvl w:ilvl="2" w:tplc="8BE43032">
      <w:start w:val="1"/>
      <w:numFmt w:val="bullet"/>
      <w:pStyle w:val="puntoelenco3livello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097E03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C91F94"/>
    <w:multiLevelType w:val="multilevel"/>
    <w:tmpl w:val="718EE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FB977B8"/>
    <w:multiLevelType w:val="hybridMultilevel"/>
    <w:tmpl w:val="644A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6310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2727323"/>
    <w:multiLevelType w:val="hybridMultilevel"/>
    <w:tmpl w:val="CEEE19F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8B020B"/>
    <w:multiLevelType w:val="hybridMultilevel"/>
    <w:tmpl w:val="36C6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4773"/>
    <w:multiLevelType w:val="hybridMultilevel"/>
    <w:tmpl w:val="AF6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5A81"/>
    <w:multiLevelType w:val="hybridMultilevel"/>
    <w:tmpl w:val="B2E44F10"/>
    <w:lvl w:ilvl="0" w:tplc="DF8227A2">
      <w:start w:val="1"/>
      <w:numFmt w:val="bullet"/>
      <w:lvlText w:val="‐"/>
      <w:lvlJc w:val="left"/>
      <w:pPr>
        <w:ind w:left="15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AA54F7D"/>
    <w:multiLevelType w:val="hybridMultilevel"/>
    <w:tmpl w:val="5FCE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7460"/>
    <w:multiLevelType w:val="hybridMultilevel"/>
    <w:tmpl w:val="A5A05CD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2F16EA"/>
    <w:multiLevelType w:val="hybridMultilevel"/>
    <w:tmpl w:val="E870D57E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E03518"/>
    <w:multiLevelType w:val="hybridMultilevel"/>
    <w:tmpl w:val="426C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2565"/>
    <w:multiLevelType w:val="multilevel"/>
    <w:tmpl w:val="81A4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65256B6"/>
    <w:multiLevelType w:val="hybridMultilevel"/>
    <w:tmpl w:val="6CCC4412"/>
    <w:lvl w:ilvl="0" w:tplc="F6943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E254C"/>
    <w:multiLevelType w:val="hybridMultilevel"/>
    <w:tmpl w:val="DD9645E4"/>
    <w:lvl w:ilvl="0" w:tplc="ABA0C1E8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C41D47"/>
    <w:multiLevelType w:val="hybridMultilevel"/>
    <w:tmpl w:val="A5E26762"/>
    <w:lvl w:ilvl="0" w:tplc="5470B05E">
      <w:start w:val="4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 w15:restartNumberingAfterBreak="0">
    <w:nsid w:val="66947E58"/>
    <w:multiLevelType w:val="hybridMultilevel"/>
    <w:tmpl w:val="A0601D06"/>
    <w:lvl w:ilvl="0" w:tplc="D6DA22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D5C37FA"/>
    <w:multiLevelType w:val="hybridMultilevel"/>
    <w:tmpl w:val="4D08B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403F6"/>
    <w:multiLevelType w:val="multilevel"/>
    <w:tmpl w:val="23FABA3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2075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cs="Times New Roman"/>
      </w:rPr>
    </w:lvl>
  </w:abstractNum>
  <w:abstractNum w:abstractNumId="26" w15:restartNumberingAfterBreak="0">
    <w:nsid w:val="75407599"/>
    <w:multiLevelType w:val="hybridMultilevel"/>
    <w:tmpl w:val="7E20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83596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FC75A8"/>
    <w:multiLevelType w:val="hybridMultilevel"/>
    <w:tmpl w:val="F4C0F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4DC6"/>
    <w:multiLevelType w:val="multilevel"/>
    <w:tmpl w:val="9BE65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94A518D"/>
    <w:multiLevelType w:val="hybridMultilevel"/>
    <w:tmpl w:val="97CAAFE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EA60AE"/>
    <w:multiLevelType w:val="multilevel"/>
    <w:tmpl w:val="718EE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BEB42AB"/>
    <w:multiLevelType w:val="hybridMultilevel"/>
    <w:tmpl w:val="A03CBDE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2E2A03"/>
    <w:multiLevelType w:val="hybridMultilevel"/>
    <w:tmpl w:val="F33622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A004B"/>
    <w:multiLevelType w:val="hybridMultilevel"/>
    <w:tmpl w:val="C78269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90074F"/>
    <w:multiLevelType w:val="hybridMultilevel"/>
    <w:tmpl w:val="7ECCF0BC"/>
    <w:lvl w:ilvl="0" w:tplc="2A58F71C">
      <w:start w:val="6"/>
      <w:numFmt w:val="bullet"/>
      <w:lvlText w:val="-"/>
      <w:lvlJc w:val="left"/>
      <w:pPr>
        <w:ind w:left="1211" w:hanging="360"/>
      </w:pPr>
      <w:rPr>
        <w:rFonts w:ascii="Verdana" w:eastAsia="PMingLiU" w:hAnsi="Verdana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35"/>
  </w:num>
  <w:num w:numId="5">
    <w:abstractNumId w:val="23"/>
  </w:num>
  <w:num w:numId="6">
    <w:abstractNumId w:val="14"/>
  </w:num>
  <w:num w:numId="7">
    <w:abstractNumId w:val="17"/>
  </w:num>
  <w:num w:numId="8">
    <w:abstractNumId w:val="16"/>
  </w:num>
  <w:num w:numId="9">
    <w:abstractNumId w:val="9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0"/>
  </w:num>
  <w:num w:numId="20">
    <w:abstractNumId w:val="2"/>
  </w:num>
  <w:num w:numId="21">
    <w:abstractNumId w:val="26"/>
  </w:num>
  <w:num w:numId="22">
    <w:abstractNumId w:val="4"/>
  </w:num>
  <w:num w:numId="23">
    <w:abstractNumId w:val="24"/>
  </w:num>
  <w:num w:numId="24">
    <w:abstractNumId w:val="34"/>
  </w:num>
  <w:num w:numId="25">
    <w:abstractNumId w:val="18"/>
  </w:num>
  <w:num w:numId="26">
    <w:abstractNumId w:val="13"/>
  </w:num>
  <w:num w:numId="27">
    <w:abstractNumId w:val="21"/>
  </w:num>
  <w:num w:numId="28">
    <w:abstractNumId w:val="5"/>
  </w:num>
  <w:num w:numId="29">
    <w:abstractNumId w:val="28"/>
  </w:num>
  <w:num w:numId="30">
    <w:abstractNumId w:val="33"/>
  </w:num>
  <w:num w:numId="31">
    <w:abstractNumId w:val="20"/>
  </w:num>
  <w:num w:numId="32">
    <w:abstractNumId w:val="7"/>
  </w:num>
  <w:num w:numId="33">
    <w:abstractNumId w:val="10"/>
  </w:num>
  <w:num w:numId="34">
    <w:abstractNumId w:val="11"/>
  </w:num>
  <w:num w:numId="35">
    <w:abstractNumId w:val="29"/>
  </w:num>
  <w:num w:numId="36">
    <w:abstractNumId w:val="12"/>
  </w:num>
  <w:num w:numId="37">
    <w:abstractNumId w:val="31"/>
  </w:num>
  <w:num w:numId="38">
    <w:abstractNumId w:val="30"/>
  </w:num>
  <w:num w:numId="39">
    <w:abstractNumId w:val="32"/>
  </w:num>
  <w:num w:numId="40">
    <w:abstractNumId w:val="8"/>
  </w:num>
  <w:num w:numId="41">
    <w:abstractNumId w:val="25"/>
  </w:num>
  <w:num w:numId="4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5B"/>
    <w:rsid w:val="00000B15"/>
    <w:rsid w:val="00001FB9"/>
    <w:rsid w:val="00002814"/>
    <w:rsid w:val="0000328C"/>
    <w:rsid w:val="00003FA2"/>
    <w:rsid w:val="00005595"/>
    <w:rsid w:val="00005A65"/>
    <w:rsid w:val="00006E49"/>
    <w:rsid w:val="00006F61"/>
    <w:rsid w:val="000071AD"/>
    <w:rsid w:val="00007B4C"/>
    <w:rsid w:val="00007C05"/>
    <w:rsid w:val="0001282F"/>
    <w:rsid w:val="00012841"/>
    <w:rsid w:val="00012F43"/>
    <w:rsid w:val="00014D3C"/>
    <w:rsid w:val="0001583E"/>
    <w:rsid w:val="00016102"/>
    <w:rsid w:val="00016982"/>
    <w:rsid w:val="000169F4"/>
    <w:rsid w:val="000172F0"/>
    <w:rsid w:val="00017AA8"/>
    <w:rsid w:val="00017CD6"/>
    <w:rsid w:val="00020026"/>
    <w:rsid w:val="00022782"/>
    <w:rsid w:val="000246E3"/>
    <w:rsid w:val="00024DE3"/>
    <w:rsid w:val="00026012"/>
    <w:rsid w:val="0002761F"/>
    <w:rsid w:val="000312FC"/>
    <w:rsid w:val="0003165B"/>
    <w:rsid w:val="00031974"/>
    <w:rsid w:val="000319BB"/>
    <w:rsid w:val="00031D44"/>
    <w:rsid w:val="00032A38"/>
    <w:rsid w:val="00032DC5"/>
    <w:rsid w:val="0003438C"/>
    <w:rsid w:val="00034602"/>
    <w:rsid w:val="00034B39"/>
    <w:rsid w:val="00035020"/>
    <w:rsid w:val="0003549A"/>
    <w:rsid w:val="000354BA"/>
    <w:rsid w:val="00035735"/>
    <w:rsid w:val="00035993"/>
    <w:rsid w:val="00035B43"/>
    <w:rsid w:val="00036033"/>
    <w:rsid w:val="000360E4"/>
    <w:rsid w:val="000369A0"/>
    <w:rsid w:val="00036C33"/>
    <w:rsid w:val="000400F2"/>
    <w:rsid w:val="00041847"/>
    <w:rsid w:val="00043356"/>
    <w:rsid w:val="000449F1"/>
    <w:rsid w:val="00044A73"/>
    <w:rsid w:val="00046093"/>
    <w:rsid w:val="00047D0F"/>
    <w:rsid w:val="00051AD0"/>
    <w:rsid w:val="00054718"/>
    <w:rsid w:val="000552C9"/>
    <w:rsid w:val="000554B5"/>
    <w:rsid w:val="00055AA2"/>
    <w:rsid w:val="00056575"/>
    <w:rsid w:val="0005682E"/>
    <w:rsid w:val="00056B1B"/>
    <w:rsid w:val="00056C34"/>
    <w:rsid w:val="00057633"/>
    <w:rsid w:val="000577CC"/>
    <w:rsid w:val="00057922"/>
    <w:rsid w:val="000616E1"/>
    <w:rsid w:val="00062B94"/>
    <w:rsid w:val="00063116"/>
    <w:rsid w:val="000642A7"/>
    <w:rsid w:val="000646AF"/>
    <w:rsid w:val="000655A0"/>
    <w:rsid w:val="00065887"/>
    <w:rsid w:val="00065C83"/>
    <w:rsid w:val="00065DA1"/>
    <w:rsid w:val="00066697"/>
    <w:rsid w:val="00067238"/>
    <w:rsid w:val="00067B60"/>
    <w:rsid w:val="00070470"/>
    <w:rsid w:val="00071945"/>
    <w:rsid w:val="00074089"/>
    <w:rsid w:val="00075095"/>
    <w:rsid w:val="0007536A"/>
    <w:rsid w:val="000769D5"/>
    <w:rsid w:val="0007751E"/>
    <w:rsid w:val="00077DB2"/>
    <w:rsid w:val="0008040C"/>
    <w:rsid w:val="000811DC"/>
    <w:rsid w:val="0008267F"/>
    <w:rsid w:val="00082755"/>
    <w:rsid w:val="00082D95"/>
    <w:rsid w:val="00083084"/>
    <w:rsid w:val="00083C7B"/>
    <w:rsid w:val="00086404"/>
    <w:rsid w:val="000865FD"/>
    <w:rsid w:val="00086EF8"/>
    <w:rsid w:val="000879D1"/>
    <w:rsid w:val="00087FF1"/>
    <w:rsid w:val="0009185A"/>
    <w:rsid w:val="000956B3"/>
    <w:rsid w:val="000956ED"/>
    <w:rsid w:val="00096673"/>
    <w:rsid w:val="000967EF"/>
    <w:rsid w:val="00096C8D"/>
    <w:rsid w:val="00096DDB"/>
    <w:rsid w:val="000975E6"/>
    <w:rsid w:val="00097A54"/>
    <w:rsid w:val="000A1588"/>
    <w:rsid w:val="000A1C4B"/>
    <w:rsid w:val="000A20C0"/>
    <w:rsid w:val="000A386F"/>
    <w:rsid w:val="000A498B"/>
    <w:rsid w:val="000A4C6C"/>
    <w:rsid w:val="000A6954"/>
    <w:rsid w:val="000A7B12"/>
    <w:rsid w:val="000B24E7"/>
    <w:rsid w:val="000B392D"/>
    <w:rsid w:val="000B3C3C"/>
    <w:rsid w:val="000B417E"/>
    <w:rsid w:val="000B544F"/>
    <w:rsid w:val="000B56FA"/>
    <w:rsid w:val="000B673B"/>
    <w:rsid w:val="000C0524"/>
    <w:rsid w:val="000C2039"/>
    <w:rsid w:val="000C23BF"/>
    <w:rsid w:val="000C2E3F"/>
    <w:rsid w:val="000C2F27"/>
    <w:rsid w:val="000C39DD"/>
    <w:rsid w:val="000C3B7B"/>
    <w:rsid w:val="000C4541"/>
    <w:rsid w:val="000C484B"/>
    <w:rsid w:val="000C4B19"/>
    <w:rsid w:val="000C51C3"/>
    <w:rsid w:val="000C5613"/>
    <w:rsid w:val="000C5A1C"/>
    <w:rsid w:val="000C5A72"/>
    <w:rsid w:val="000D1143"/>
    <w:rsid w:val="000D166E"/>
    <w:rsid w:val="000D2842"/>
    <w:rsid w:val="000D29AA"/>
    <w:rsid w:val="000D3FAA"/>
    <w:rsid w:val="000D4F66"/>
    <w:rsid w:val="000D5699"/>
    <w:rsid w:val="000D5822"/>
    <w:rsid w:val="000D5B4F"/>
    <w:rsid w:val="000D5FFC"/>
    <w:rsid w:val="000D6093"/>
    <w:rsid w:val="000D60F2"/>
    <w:rsid w:val="000D694B"/>
    <w:rsid w:val="000D6BCE"/>
    <w:rsid w:val="000D6D4A"/>
    <w:rsid w:val="000D7255"/>
    <w:rsid w:val="000E0C10"/>
    <w:rsid w:val="000E0E03"/>
    <w:rsid w:val="000E1405"/>
    <w:rsid w:val="000E1F7F"/>
    <w:rsid w:val="000E224E"/>
    <w:rsid w:val="000E2814"/>
    <w:rsid w:val="000E2CBD"/>
    <w:rsid w:val="000E313B"/>
    <w:rsid w:val="000E62B6"/>
    <w:rsid w:val="000E6859"/>
    <w:rsid w:val="000F1C0A"/>
    <w:rsid w:val="000F2626"/>
    <w:rsid w:val="000F2C72"/>
    <w:rsid w:val="000F2C77"/>
    <w:rsid w:val="000F3285"/>
    <w:rsid w:val="000F371F"/>
    <w:rsid w:val="000F3AB1"/>
    <w:rsid w:val="000F3D3A"/>
    <w:rsid w:val="000F40CA"/>
    <w:rsid w:val="000F4BA8"/>
    <w:rsid w:val="000F5F00"/>
    <w:rsid w:val="00100D14"/>
    <w:rsid w:val="001010CA"/>
    <w:rsid w:val="001013DB"/>
    <w:rsid w:val="00102806"/>
    <w:rsid w:val="00103233"/>
    <w:rsid w:val="001057FD"/>
    <w:rsid w:val="001059B6"/>
    <w:rsid w:val="00105FD2"/>
    <w:rsid w:val="001064F0"/>
    <w:rsid w:val="00106681"/>
    <w:rsid w:val="00107076"/>
    <w:rsid w:val="0010773C"/>
    <w:rsid w:val="001101F7"/>
    <w:rsid w:val="00110B46"/>
    <w:rsid w:val="00111746"/>
    <w:rsid w:val="00112917"/>
    <w:rsid w:val="00113368"/>
    <w:rsid w:val="00114B0E"/>
    <w:rsid w:val="00114B20"/>
    <w:rsid w:val="00114B88"/>
    <w:rsid w:val="00115877"/>
    <w:rsid w:val="00117320"/>
    <w:rsid w:val="00117E2B"/>
    <w:rsid w:val="001211D3"/>
    <w:rsid w:val="00121DC5"/>
    <w:rsid w:val="001229CF"/>
    <w:rsid w:val="0012348C"/>
    <w:rsid w:val="0012360A"/>
    <w:rsid w:val="001236B4"/>
    <w:rsid w:val="00123D06"/>
    <w:rsid w:val="001246A1"/>
    <w:rsid w:val="0012479D"/>
    <w:rsid w:val="00124E10"/>
    <w:rsid w:val="00125116"/>
    <w:rsid w:val="00126833"/>
    <w:rsid w:val="00126892"/>
    <w:rsid w:val="0012751B"/>
    <w:rsid w:val="00130468"/>
    <w:rsid w:val="0013171D"/>
    <w:rsid w:val="001317D0"/>
    <w:rsid w:val="00131C97"/>
    <w:rsid w:val="00132730"/>
    <w:rsid w:val="0013398E"/>
    <w:rsid w:val="001350A1"/>
    <w:rsid w:val="00136842"/>
    <w:rsid w:val="00136BE0"/>
    <w:rsid w:val="0013732C"/>
    <w:rsid w:val="0013797F"/>
    <w:rsid w:val="00140E45"/>
    <w:rsid w:val="00140F3B"/>
    <w:rsid w:val="00141920"/>
    <w:rsid w:val="001427F8"/>
    <w:rsid w:val="001446C5"/>
    <w:rsid w:val="00147F36"/>
    <w:rsid w:val="001506CB"/>
    <w:rsid w:val="001514BB"/>
    <w:rsid w:val="00151677"/>
    <w:rsid w:val="00151877"/>
    <w:rsid w:val="00151C95"/>
    <w:rsid w:val="00151E7D"/>
    <w:rsid w:val="00153A31"/>
    <w:rsid w:val="00154FC5"/>
    <w:rsid w:val="00155284"/>
    <w:rsid w:val="0015558F"/>
    <w:rsid w:val="001558BB"/>
    <w:rsid w:val="00156DEA"/>
    <w:rsid w:val="0015778D"/>
    <w:rsid w:val="0016163D"/>
    <w:rsid w:val="0016347B"/>
    <w:rsid w:val="001642D9"/>
    <w:rsid w:val="001679D2"/>
    <w:rsid w:val="00167A1A"/>
    <w:rsid w:val="00167E8F"/>
    <w:rsid w:val="00167FE3"/>
    <w:rsid w:val="0017085D"/>
    <w:rsid w:val="00170D65"/>
    <w:rsid w:val="001712F4"/>
    <w:rsid w:val="001725B6"/>
    <w:rsid w:val="00172BFE"/>
    <w:rsid w:val="00172D8D"/>
    <w:rsid w:val="0017316E"/>
    <w:rsid w:val="00173A16"/>
    <w:rsid w:val="0017480C"/>
    <w:rsid w:val="001761D9"/>
    <w:rsid w:val="001762FB"/>
    <w:rsid w:val="00176FBE"/>
    <w:rsid w:val="001802B8"/>
    <w:rsid w:val="00180651"/>
    <w:rsid w:val="0018089C"/>
    <w:rsid w:val="00180A4D"/>
    <w:rsid w:val="00180C00"/>
    <w:rsid w:val="00181917"/>
    <w:rsid w:val="0018237D"/>
    <w:rsid w:val="00183148"/>
    <w:rsid w:val="001831FB"/>
    <w:rsid w:val="001838EA"/>
    <w:rsid w:val="0018439A"/>
    <w:rsid w:val="00184BF5"/>
    <w:rsid w:val="00184DA4"/>
    <w:rsid w:val="00185AA7"/>
    <w:rsid w:val="001870B8"/>
    <w:rsid w:val="0018787F"/>
    <w:rsid w:val="00190F0F"/>
    <w:rsid w:val="001911B5"/>
    <w:rsid w:val="00191654"/>
    <w:rsid w:val="00193726"/>
    <w:rsid w:val="00194F17"/>
    <w:rsid w:val="00195234"/>
    <w:rsid w:val="001956FA"/>
    <w:rsid w:val="001969A7"/>
    <w:rsid w:val="001A06FE"/>
    <w:rsid w:val="001A0A3F"/>
    <w:rsid w:val="001A1698"/>
    <w:rsid w:val="001A2793"/>
    <w:rsid w:val="001A2ADC"/>
    <w:rsid w:val="001A2C58"/>
    <w:rsid w:val="001A3E07"/>
    <w:rsid w:val="001A4350"/>
    <w:rsid w:val="001A50D7"/>
    <w:rsid w:val="001A6892"/>
    <w:rsid w:val="001A7A32"/>
    <w:rsid w:val="001B0CD8"/>
    <w:rsid w:val="001B10F5"/>
    <w:rsid w:val="001B1784"/>
    <w:rsid w:val="001B2E54"/>
    <w:rsid w:val="001B4DCF"/>
    <w:rsid w:val="001B4E2D"/>
    <w:rsid w:val="001B7F0F"/>
    <w:rsid w:val="001C0012"/>
    <w:rsid w:val="001C039C"/>
    <w:rsid w:val="001C2787"/>
    <w:rsid w:val="001C33A4"/>
    <w:rsid w:val="001C3616"/>
    <w:rsid w:val="001C3729"/>
    <w:rsid w:val="001C3812"/>
    <w:rsid w:val="001C3ECE"/>
    <w:rsid w:val="001C5379"/>
    <w:rsid w:val="001C6339"/>
    <w:rsid w:val="001C760C"/>
    <w:rsid w:val="001C7C1D"/>
    <w:rsid w:val="001C7DDF"/>
    <w:rsid w:val="001D0D43"/>
    <w:rsid w:val="001D0DB1"/>
    <w:rsid w:val="001D1B8A"/>
    <w:rsid w:val="001D3317"/>
    <w:rsid w:val="001D3466"/>
    <w:rsid w:val="001D4848"/>
    <w:rsid w:val="001D4A64"/>
    <w:rsid w:val="001D78CD"/>
    <w:rsid w:val="001E00C0"/>
    <w:rsid w:val="001E1903"/>
    <w:rsid w:val="001E1D33"/>
    <w:rsid w:val="001E21B1"/>
    <w:rsid w:val="001E2E4C"/>
    <w:rsid w:val="001E578A"/>
    <w:rsid w:val="001E5F54"/>
    <w:rsid w:val="001E65DB"/>
    <w:rsid w:val="001E6D2D"/>
    <w:rsid w:val="001E6FFB"/>
    <w:rsid w:val="001E74DF"/>
    <w:rsid w:val="001F0014"/>
    <w:rsid w:val="001F16BE"/>
    <w:rsid w:val="001F3985"/>
    <w:rsid w:val="001F537A"/>
    <w:rsid w:val="001F622B"/>
    <w:rsid w:val="001F7394"/>
    <w:rsid w:val="002003D3"/>
    <w:rsid w:val="0020077D"/>
    <w:rsid w:val="0020142D"/>
    <w:rsid w:val="00201883"/>
    <w:rsid w:val="0020311B"/>
    <w:rsid w:val="002036BA"/>
    <w:rsid w:val="00203987"/>
    <w:rsid w:val="00203A19"/>
    <w:rsid w:val="00203F0D"/>
    <w:rsid w:val="00204B34"/>
    <w:rsid w:val="0020632E"/>
    <w:rsid w:val="00206B5F"/>
    <w:rsid w:val="00207AE0"/>
    <w:rsid w:val="00207EA3"/>
    <w:rsid w:val="002100D0"/>
    <w:rsid w:val="002103A7"/>
    <w:rsid w:val="0021087A"/>
    <w:rsid w:val="002131C7"/>
    <w:rsid w:val="00214F11"/>
    <w:rsid w:val="00215F98"/>
    <w:rsid w:val="002167B1"/>
    <w:rsid w:val="00217C23"/>
    <w:rsid w:val="002204A6"/>
    <w:rsid w:val="002228A5"/>
    <w:rsid w:val="00222FFC"/>
    <w:rsid w:val="002232AA"/>
    <w:rsid w:val="00224C10"/>
    <w:rsid w:val="00224E47"/>
    <w:rsid w:val="0022616A"/>
    <w:rsid w:val="00226AAD"/>
    <w:rsid w:val="00226DEB"/>
    <w:rsid w:val="00226E37"/>
    <w:rsid w:val="00227AE0"/>
    <w:rsid w:val="0023040B"/>
    <w:rsid w:val="002359CF"/>
    <w:rsid w:val="00235D29"/>
    <w:rsid w:val="00236124"/>
    <w:rsid w:val="00236758"/>
    <w:rsid w:val="002372CB"/>
    <w:rsid w:val="00237E60"/>
    <w:rsid w:val="00240455"/>
    <w:rsid w:val="00241B14"/>
    <w:rsid w:val="00241F17"/>
    <w:rsid w:val="002421CC"/>
    <w:rsid w:val="002427EA"/>
    <w:rsid w:val="0024330E"/>
    <w:rsid w:val="002444B4"/>
    <w:rsid w:val="002449F7"/>
    <w:rsid w:val="00244C99"/>
    <w:rsid w:val="002463B5"/>
    <w:rsid w:val="00246FE8"/>
    <w:rsid w:val="0025012D"/>
    <w:rsid w:val="00251177"/>
    <w:rsid w:val="00253386"/>
    <w:rsid w:val="00254027"/>
    <w:rsid w:val="002554BC"/>
    <w:rsid w:val="00255A7E"/>
    <w:rsid w:val="002567B8"/>
    <w:rsid w:val="00256F9D"/>
    <w:rsid w:val="0025753C"/>
    <w:rsid w:val="002579B9"/>
    <w:rsid w:val="00257DFF"/>
    <w:rsid w:val="00257FE5"/>
    <w:rsid w:val="0026013A"/>
    <w:rsid w:val="002609D2"/>
    <w:rsid w:val="00260AE2"/>
    <w:rsid w:val="002619F3"/>
    <w:rsid w:val="00261B02"/>
    <w:rsid w:val="00261C75"/>
    <w:rsid w:val="00262C73"/>
    <w:rsid w:val="00264D4C"/>
    <w:rsid w:val="00265025"/>
    <w:rsid w:val="002655F1"/>
    <w:rsid w:val="0026606F"/>
    <w:rsid w:val="0026644E"/>
    <w:rsid w:val="00266E3C"/>
    <w:rsid w:val="0026775F"/>
    <w:rsid w:val="00267FAC"/>
    <w:rsid w:val="0027221E"/>
    <w:rsid w:val="0027244B"/>
    <w:rsid w:val="00273281"/>
    <w:rsid w:val="002739DD"/>
    <w:rsid w:val="002746BA"/>
    <w:rsid w:val="00274B41"/>
    <w:rsid w:val="00275579"/>
    <w:rsid w:val="00276756"/>
    <w:rsid w:val="002779E3"/>
    <w:rsid w:val="00280BC8"/>
    <w:rsid w:val="00280C73"/>
    <w:rsid w:val="00281C68"/>
    <w:rsid w:val="00281CA5"/>
    <w:rsid w:val="002829D1"/>
    <w:rsid w:val="00283113"/>
    <w:rsid w:val="002833B0"/>
    <w:rsid w:val="00283DE1"/>
    <w:rsid w:val="00284B69"/>
    <w:rsid w:val="002862F9"/>
    <w:rsid w:val="00286CDA"/>
    <w:rsid w:val="00287447"/>
    <w:rsid w:val="002876D7"/>
    <w:rsid w:val="00291317"/>
    <w:rsid w:val="0029292C"/>
    <w:rsid w:val="00293A40"/>
    <w:rsid w:val="00293EB0"/>
    <w:rsid w:val="00293ED0"/>
    <w:rsid w:val="002963F5"/>
    <w:rsid w:val="00296B22"/>
    <w:rsid w:val="002A066B"/>
    <w:rsid w:val="002A18CD"/>
    <w:rsid w:val="002A394C"/>
    <w:rsid w:val="002A39A6"/>
    <w:rsid w:val="002A4124"/>
    <w:rsid w:val="002A48C4"/>
    <w:rsid w:val="002A52D1"/>
    <w:rsid w:val="002A58FB"/>
    <w:rsid w:val="002A75F7"/>
    <w:rsid w:val="002A7A83"/>
    <w:rsid w:val="002B095F"/>
    <w:rsid w:val="002B0A97"/>
    <w:rsid w:val="002B0EC6"/>
    <w:rsid w:val="002B25E8"/>
    <w:rsid w:val="002B287E"/>
    <w:rsid w:val="002B2DE1"/>
    <w:rsid w:val="002B36F4"/>
    <w:rsid w:val="002B5522"/>
    <w:rsid w:val="002B68D4"/>
    <w:rsid w:val="002B6D32"/>
    <w:rsid w:val="002B6F1F"/>
    <w:rsid w:val="002C0B41"/>
    <w:rsid w:val="002C2522"/>
    <w:rsid w:val="002C33BD"/>
    <w:rsid w:val="002C4373"/>
    <w:rsid w:val="002C4695"/>
    <w:rsid w:val="002C4DAF"/>
    <w:rsid w:val="002C6127"/>
    <w:rsid w:val="002C6DF2"/>
    <w:rsid w:val="002D0882"/>
    <w:rsid w:val="002D1996"/>
    <w:rsid w:val="002D43EE"/>
    <w:rsid w:val="002D519F"/>
    <w:rsid w:val="002D7433"/>
    <w:rsid w:val="002D7536"/>
    <w:rsid w:val="002D787E"/>
    <w:rsid w:val="002D7CB7"/>
    <w:rsid w:val="002E0A41"/>
    <w:rsid w:val="002E0AFA"/>
    <w:rsid w:val="002E2A78"/>
    <w:rsid w:val="002E3C74"/>
    <w:rsid w:val="002E3FF9"/>
    <w:rsid w:val="002E4B9B"/>
    <w:rsid w:val="002E4DFE"/>
    <w:rsid w:val="002E52A8"/>
    <w:rsid w:val="002E574A"/>
    <w:rsid w:val="002E6368"/>
    <w:rsid w:val="002E64DB"/>
    <w:rsid w:val="002E6951"/>
    <w:rsid w:val="002E6AC0"/>
    <w:rsid w:val="002E779A"/>
    <w:rsid w:val="002F0812"/>
    <w:rsid w:val="002F097C"/>
    <w:rsid w:val="002F19D2"/>
    <w:rsid w:val="002F2266"/>
    <w:rsid w:val="002F4DE9"/>
    <w:rsid w:val="002F5F7B"/>
    <w:rsid w:val="002F7667"/>
    <w:rsid w:val="00301BE5"/>
    <w:rsid w:val="00303592"/>
    <w:rsid w:val="00303BE2"/>
    <w:rsid w:val="0030401E"/>
    <w:rsid w:val="00304B3F"/>
    <w:rsid w:val="00304C68"/>
    <w:rsid w:val="00306244"/>
    <w:rsid w:val="003077F0"/>
    <w:rsid w:val="0030786C"/>
    <w:rsid w:val="0031010F"/>
    <w:rsid w:val="00310ECD"/>
    <w:rsid w:val="003124A4"/>
    <w:rsid w:val="00313093"/>
    <w:rsid w:val="00314245"/>
    <w:rsid w:val="003158D3"/>
    <w:rsid w:val="00316934"/>
    <w:rsid w:val="00316D85"/>
    <w:rsid w:val="00316FF8"/>
    <w:rsid w:val="003174BD"/>
    <w:rsid w:val="003174E9"/>
    <w:rsid w:val="00320736"/>
    <w:rsid w:val="00320FB8"/>
    <w:rsid w:val="00321759"/>
    <w:rsid w:val="00325109"/>
    <w:rsid w:val="00325141"/>
    <w:rsid w:val="00326189"/>
    <w:rsid w:val="00326870"/>
    <w:rsid w:val="00327A7D"/>
    <w:rsid w:val="00327D19"/>
    <w:rsid w:val="00331015"/>
    <w:rsid w:val="0033102A"/>
    <w:rsid w:val="00331B41"/>
    <w:rsid w:val="00334499"/>
    <w:rsid w:val="003346A3"/>
    <w:rsid w:val="00335BED"/>
    <w:rsid w:val="00337C01"/>
    <w:rsid w:val="00337D67"/>
    <w:rsid w:val="003408D6"/>
    <w:rsid w:val="00341199"/>
    <w:rsid w:val="00341EEA"/>
    <w:rsid w:val="00341F20"/>
    <w:rsid w:val="00341FA9"/>
    <w:rsid w:val="003421D3"/>
    <w:rsid w:val="003422EA"/>
    <w:rsid w:val="00350186"/>
    <w:rsid w:val="00352946"/>
    <w:rsid w:val="00352C20"/>
    <w:rsid w:val="00353278"/>
    <w:rsid w:val="003541DE"/>
    <w:rsid w:val="00354A22"/>
    <w:rsid w:val="00354F66"/>
    <w:rsid w:val="003552ED"/>
    <w:rsid w:val="0035552A"/>
    <w:rsid w:val="00356DE5"/>
    <w:rsid w:val="00360583"/>
    <w:rsid w:val="00360607"/>
    <w:rsid w:val="00361559"/>
    <w:rsid w:val="00361BAF"/>
    <w:rsid w:val="00361CE1"/>
    <w:rsid w:val="003624E2"/>
    <w:rsid w:val="00363E67"/>
    <w:rsid w:val="00365F56"/>
    <w:rsid w:val="00367575"/>
    <w:rsid w:val="00367B49"/>
    <w:rsid w:val="00367CDA"/>
    <w:rsid w:val="00370D46"/>
    <w:rsid w:val="00371171"/>
    <w:rsid w:val="00371564"/>
    <w:rsid w:val="003726F2"/>
    <w:rsid w:val="00373997"/>
    <w:rsid w:val="00373BAD"/>
    <w:rsid w:val="00374B0C"/>
    <w:rsid w:val="00376427"/>
    <w:rsid w:val="00376988"/>
    <w:rsid w:val="003807FF"/>
    <w:rsid w:val="00380DD1"/>
    <w:rsid w:val="00381952"/>
    <w:rsid w:val="00381E9A"/>
    <w:rsid w:val="00382DD3"/>
    <w:rsid w:val="00383B27"/>
    <w:rsid w:val="00383F0D"/>
    <w:rsid w:val="00384558"/>
    <w:rsid w:val="003845C6"/>
    <w:rsid w:val="00384C0F"/>
    <w:rsid w:val="00384EFD"/>
    <w:rsid w:val="003853C9"/>
    <w:rsid w:val="00386EAE"/>
    <w:rsid w:val="00387312"/>
    <w:rsid w:val="00387ED3"/>
    <w:rsid w:val="003921E1"/>
    <w:rsid w:val="00392BBC"/>
    <w:rsid w:val="003934F6"/>
    <w:rsid w:val="003936C1"/>
    <w:rsid w:val="00393831"/>
    <w:rsid w:val="003966A7"/>
    <w:rsid w:val="00396EF6"/>
    <w:rsid w:val="00396F14"/>
    <w:rsid w:val="00397DD8"/>
    <w:rsid w:val="003A04EB"/>
    <w:rsid w:val="003A06EF"/>
    <w:rsid w:val="003A0E37"/>
    <w:rsid w:val="003A1736"/>
    <w:rsid w:val="003A1A03"/>
    <w:rsid w:val="003A3731"/>
    <w:rsid w:val="003A570D"/>
    <w:rsid w:val="003A6D82"/>
    <w:rsid w:val="003A6F9C"/>
    <w:rsid w:val="003A7178"/>
    <w:rsid w:val="003A7F19"/>
    <w:rsid w:val="003B1D5A"/>
    <w:rsid w:val="003B2E7B"/>
    <w:rsid w:val="003B4C6E"/>
    <w:rsid w:val="003B5FEB"/>
    <w:rsid w:val="003B794C"/>
    <w:rsid w:val="003B7993"/>
    <w:rsid w:val="003C04B0"/>
    <w:rsid w:val="003C1AC5"/>
    <w:rsid w:val="003C377F"/>
    <w:rsid w:val="003C5061"/>
    <w:rsid w:val="003C5353"/>
    <w:rsid w:val="003C5433"/>
    <w:rsid w:val="003C5987"/>
    <w:rsid w:val="003C7053"/>
    <w:rsid w:val="003C7927"/>
    <w:rsid w:val="003D1829"/>
    <w:rsid w:val="003D2E8D"/>
    <w:rsid w:val="003D4C97"/>
    <w:rsid w:val="003D7B73"/>
    <w:rsid w:val="003E05D1"/>
    <w:rsid w:val="003E062A"/>
    <w:rsid w:val="003E26CA"/>
    <w:rsid w:val="003E2B11"/>
    <w:rsid w:val="003E4C41"/>
    <w:rsid w:val="003E7CC2"/>
    <w:rsid w:val="003F1B72"/>
    <w:rsid w:val="003F62F6"/>
    <w:rsid w:val="003F66E9"/>
    <w:rsid w:val="003F688E"/>
    <w:rsid w:val="00400E08"/>
    <w:rsid w:val="00401950"/>
    <w:rsid w:val="00401CBB"/>
    <w:rsid w:val="00402582"/>
    <w:rsid w:val="0040399C"/>
    <w:rsid w:val="00403D23"/>
    <w:rsid w:val="00404D80"/>
    <w:rsid w:val="00405B66"/>
    <w:rsid w:val="00406F4A"/>
    <w:rsid w:val="00406F79"/>
    <w:rsid w:val="00407932"/>
    <w:rsid w:val="00411874"/>
    <w:rsid w:val="00411B68"/>
    <w:rsid w:val="00411BA6"/>
    <w:rsid w:val="004144D2"/>
    <w:rsid w:val="0041558E"/>
    <w:rsid w:val="00415DA4"/>
    <w:rsid w:val="00415FCB"/>
    <w:rsid w:val="004209C6"/>
    <w:rsid w:val="00421AA2"/>
    <w:rsid w:val="0042663A"/>
    <w:rsid w:val="004306B2"/>
    <w:rsid w:val="0043193F"/>
    <w:rsid w:val="00431CA7"/>
    <w:rsid w:val="004329A6"/>
    <w:rsid w:val="00434545"/>
    <w:rsid w:val="004347DD"/>
    <w:rsid w:val="0044027B"/>
    <w:rsid w:val="0044077D"/>
    <w:rsid w:val="004414CD"/>
    <w:rsid w:val="0044158F"/>
    <w:rsid w:val="0044166D"/>
    <w:rsid w:val="00441DCA"/>
    <w:rsid w:val="00442CC4"/>
    <w:rsid w:val="0044305E"/>
    <w:rsid w:val="004434AD"/>
    <w:rsid w:val="00444051"/>
    <w:rsid w:val="0044482A"/>
    <w:rsid w:val="00445C32"/>
    <w:rsid w:val="004473BA"/>
    <w:rsid w:val="00447C89"/>
    <w:rsid w:val="00450460"/>
    <w:rsid w:val="00450720"/>
    <w:rsid w:val="00450D2E"/>
    <w:rsid w:val="0045285D"/>
    <w:rsid w:val="004531B2"/>
    <w:rsid w:val="00453710"/>
    <w:rsid w:val="004537DA"/>
    <w:rsid w:val="00453DE9"/>
    <w:rsid w:val="00454BB3"/>
    <w:rsid w:val="0045520B"/>
    <w:rsid w:val="00455A84"/>
    <w:rsid w:val="0045705F"/>
    <w:rsid w:val="0045765B"/>
    <w:rsid w:val="00460B66"/>
    <w:rsid w:val="00461D04"/>
    <w:rsid w:val="004621AF"/>
    <w:rsid w:val="00463037"/>
    <w:rsid w:val="00463423"/>
    <w:rsid w:val="00463729"/>
    <w:rsid w:val="00464776"/>
    <w:rsid w:val="00465475"/>
    <w:rsid w:val="004654E2"/>
    <w:rsid w:val="00465A43"/>
    <w:rsid w:val="004666D2"/>
    <w:rsid w:val="00466843"/>
    <w:rsid w:val="0046742E"/>
    <w:rsid w:val="004708EB"/>
    <w:rsid w:val="0047101C"/>
    <w:rsid w:val="00471481"/>
    <w:rsid w:val="00471AF7"/>
    <w:rsid w:val="00471B4A"/>
    <w:rsid w:val="004733F3"/>
    <w:rsid w:val="00473F38"/>
    <w:rsid w:val="00474050"/>
    <w:rsid w:val="004753A0"/>
    <w:rsid w:val="0048125C"/>
    <w:rsid w:val="0048251E"/>
    <w:rsid w:val="004851F1"/>
    <w:rsid w:val="004857A6"/>
    <w:rsid w:val="00485DD9"/>
    <w:rsid w:val="00486802"/>
    <w:rsid w:val="004919D8"/>
    <w:rsid w:val="00492871"/>
    <w:rsid w:val="00493285"/>
    <w:rsid w:val="00493874"/>
    <w:rsid w:val="00493AB9"/>
    <w:rsid w:val="00493C26"/>
    <w:rsid w:val="00495735"/>
    <w:rsid w:val="00496739"/>
    <w:rsid w:val="004969B7"/>
    <w:rsid w:val="00496A77"/>
    <w:rsid w:val="00497193"/>
    <w:rsid w:val="004974DE"/>
    <w:rsid w:val="00497A75"/>
    <w:rsid w:val="004A1D8B"/>
    <w:rsid w:val="004A2278"/>
    <w:rsid w:val="004A2757"/>
    <w:rsid w:val="004A29F9"/>
    <w:rsid w:val="004A2DE7"/>
    <w:rsid w:val="004A2EF4"/>
    <w:rsid w:val="004A2FCE"/>
    <w:rsid w:val="004A405D"/>
    <w:rsid w:val="004A4193"/>
    <w:rsid w:val="004A4698"/>
    <w:rsid w:val="004A4AED"/>
    <w:rsid w:val="004A50A3"/>
    <w:rsid w:val="004A60C3"/>
    <w:rsid w:val="004A7FCD"/>
    <w:rsid w:val="004B016B"/>
    <w:rsid w:val="004B1110"/>
    <w:rsid w:val="004B1AE6"/>
    <w:rsid w:val="004B2D45"/>
    <w:rsid w:val="004B4452"/>
    <w:rsid w:val="004B4653"/>
    <w:rsid w:val="004B493D"/>
    <w:rsid w:val="004B53E9"/>
    <w:rsid w:val="004B5F0B"/>
    <w:rsid w:val="004B724E"/>
    <w:rsid w:val="004B73E0"/>
    <w:rsid w:val="004C02CB"/>
    <w:rsid w:val="004C23B4"/>
    <w:rsid w:val="004C299D"/>
    <w:rsid w:val="004C6A6B"/>
    <w:rsid w:val="004C6BA2"/>
    <w:rsid w:val="004D048B"/>
    <w:rsid w:val="004D0499"/>
    <w:rsid w:val="004D08FD"/>
    <w:rsid w:val="004D1B17"/>
    <w:rsid w:val="004D3A09"/>
    <w:rsid w:val="004D401E"/>
    <w:rsid w:val="004D4562"/>
    <w:rsid w:val="004D687C"/>
    <w:rsid w:val="004D6C5E"/>
    <w:rsid w:val="004D7758"/>
    <w:rsid w:val="004E06C7"/>
    <w:rsid w:val="004E0AE7"/>
    <w:rsid w:val="004E1631"/>
    <w:rsid w:val="004E23EA"/>
    <w:rsid w:val="004E2F4F"/>
    <w:rsid w:val="004E4379"/>
    <w:rsid w:val="004E50E8"/>
    <w:rsid w:val="004E600C"/>
    <w:rsid w:val="004E6EB1"/>
    <w:rsid w:val="004E7123"/>
    <w:rsid w:val="004F0812"/>
    <w:rsid w:val="004F0E5C"/>
    <w:rsid w:val="004F4A2F"/>
    <w:rsid w:val="004F4E72"/>
    <w:rsid w:val="004F500C"/>
    <w:rsid w:val="004F5DAF"/>
    <w:rsid w:val="004F68BE"/>
    <w:rsid w:val="004F79E6"/>
    <w:rsid w:val="00500441"/>
    <w:rsid w:val="00502BBA"/>
    <w:rsid w:val="00502BD8"/>
    <w:rsid w:val="00502E76"/>
    <w:rsid w:val="0050448C"/>
    <w:rsid w:val="0050469A"/>
    <w:rsid w:val="00504814"/>
    <w:rsid w:val="00505899"/>
    <w:rsid w:val="00505B50"/>
    <w:rsid w:val="00506306"/>
    <w:rsid w:val="005067BA"/>
    <w:rsid w:val="00506FE0"/>
    <w:rsid w:val="00507ACF"/>
    <w:rsid w:val="00507BE4"/>
    <w:rsid w:val="00510AEA"/>
    <w:rsid w:val="005110D9"/>
    <w:rsid w:val="00512374"/>
    <w:rsid w:val="005157D7"/>
    <w:rsid w:val="00515C8F"/>
    <w:rsid w:val="00515F93"/>
    <w:rsid w:val="0051634A"/>
    <w:rsid w:val="00517A36"/>
    <w:rsid w:val="00520DF4"/>
    <w:rsid w:val="00520F83"/>
    <w:rsid w:val="00521320"/>
    <w:rsid w:val="00522C29"/>
    <w:rsid w:val="00524461"/>
    <w:rsid w:val="00524864"/>
    <w:rsid w:val="0052562B"/>
    <w:rsid w:val="00525712"/>
    <w:rsid w:val="0052600B"/>
    <w:rsid w:val="005272A9"/>
    <w:rsid w:val="00531C6B"/>
    <w:rsid w:val="00534A36"/>
    <w:rsid w:val="00536389"/>
    <w:rsid w:val="00536700"/>
    <w:rsid w:val="00537B90"/>
    <w:rsid w:val="0054047C"/>
    <w:rsid w:val="005406EB"/>
    <w:rsid w:val="0054119D"/>
    <w:rsid w:val="00541F0B"/>
    <w:rsid w:val="00541F0D"/>
    <w:rsid w:val="005435E1"/>
    <w:rsid w:val="0054387E"/>
    <w:rsid w:val="0054470D"/>
    <w:rsid w:val="00545969"/>
    <w:rsid w:val="00550665"/>
    <w:rsid w:val="005508C2"/>
    <w:rsid w:val="005532A7"/>
    <w:rsid w:val="00553329"/>
    <w:rsid w:val="0055356A"/>
    <w:rsid w:val="00553D79"/>
    <w:rsid w:val="0055426A"/>
    <w:rsid w:val="00554270"/>
    <w:rsid w:val="00554330"/>
    <w:rsid w:val="005553C3"/>
    <w:rsid w:val="00555EF0"/>
    <w:rsid w:val="0055639F"/>
    <w:rsid w:val="00557ACB"/>
    <w:rsid w:val="005603CF"/>
    <w:rsid w:val="0056175D"/>
    <w:rsid w:val="00562463"/>
    <w:rsid w:val="00562C02"/>
    <w:rsid w:val="00563997"/>
    <w:rsid w:val="00566861"/>
    <w:rsid w:val="005669C7"/>
    <w:rsid w:val="00567713"/>
    <w:rsid w:val="005705FA"/>
    <w:rsid w:val="0057086C"/>
    <w:rsid w:val="00571369"/>
    <w:rsid w:val="00571391"/>
    <w:rsid w:val="00572248"/>
    <w:rsid w:val="0057344B"/>
    <w:rsid w:val="0057354C"/>
    <w:rsid w:val="00573873"/>
    <w:rsid w:val="00573F0E"/>
    <w:rsid w:val="0057481A"/>
    <w:rsid w:val="00574ECD"/>
    <w:rsid w:val="00575EB8"/>
    <w:rsid w:val="00576180"/>
    <w:rsid w:val="00576DB9"/>
    <w:rsid w:val="0057784B"/>
    <w:rsid w:val="00577DBD"/>
    <w:rsid w:val="0058054B"/>
    <w:rsid w:val="00580AA3"/>
    <w:rsid w:val="00580D37"/>
    <w:rsid w:val="0058153B"/>
    <w:rsid w:val="00581613"/>
    <w:rsid w:val="005819B0"/>
    <w:rsid w:val="00581EBF"/>
    <w:rsid w:val="0058243E"/>
    <w:rsid w:val="00582E0D"/>
    <w:rsid w:val="00583D72"/>
    <w:rsid w:val="00583F9C"/>
    <w:rsid w:val="00584F65"/>
    <w:rsid w:val="0058500F"/>
    <w:rsid w:val="00586215"/>
    <w:rsid w:val="00586673"/>
    <w:rsid w:val="00586735"/>
    <w:rsid w:val="00586B1B"/>
    <w:rsid w:val="00586B54"/>
    <w:rsid w:val="00590F1E"/>
    <w:rsid w:val="0059280E"/>
    <w:rsid w:val="00594817"/>
    <w:rsid w:val="00594C13"/>
    <w:rsid w:val="00595956"/>
    <w:rsid w:val="00596B03"/>
    <w:rsid w:val="00596C76"/>
    <w:rsid w:val="0059763D"/>
    <w:rsid w:val="005A3A09"/>
    <w:rsid w:val="005A5183"/>
    <w:rsid w:val="005A561C"/>
    <w:rsid w:val="005A6F39"/>
    <w:rsid w:val="005B169D"/>
    <w:rsid w:val="005B2561"/>
    <w:rsid w:val="005B2BE1"/>
    <w:rsid w:val="005B3761"/>
    <w:rsid w:val="005B52D4"/>
    <w:rsid w:val="005B6710"/>
    <w:rsid w:val="005B6D52"/>
    <w:rsid w:val="005B7F55"/>
    <w:rsid w:val="005C101E"/>
    <w:rsid w:val="005C11CB"/>
    <w:rsid w:val="005C123F"/>
    <w:rsid w:val="005C3723"/>
    <w:rsid w:val="005C3B61"/>
    <w:rsid w:val="005C3FB3"/>
    <w:rsid w:val="005C4003"/>
    <w:rsid w:val="005C4FAB"/>
    <w:rsid w:val="005C5192"/>
    <w:rsid w:val="005C51FD"/>
    <w:rsid w:val="005C629D"/>
    <w:rsid w:val="005C7644"/>
    <w:rsid w:val="005C76B3"/>
    <w:rsid w:val="005C779E"/>
    <w:rsid w:val="005C7912"/>
    <w:rsid w:val="005C7F64"/>
    <w:rsid w:val="005D051C"/>
    <w:rsid w:val="005D0FE4"/>
    <w:rsid w:val="005D11C9"/>
    <w:rsid w:val="005D24F1"/>
    <w:rsid w:val="005D358C"/>
    <w:rsid w:val="005D660C"/>
    <w:rsid w:val="005E0728"/>
    <w:rsid w:val="005E1837"/>
    <w:rsid w:val="005E1D36"/>
    <w:rsid w:val="005E2D25"/>
    <w:rsid w:val="005E3BE6"/>
    <w:rsid w:val="005E3D94"/>
    <w:rsid w:val="005E4B1E"/>
    <w:rsid w:val="005E4EF3"/>
    <w:rsid w:val="005E55E1"/>
    <w:rsid w:val="005E5C1C"/>
    <w:rsid w:val="005E6368"/>
    <w:rsid w:val="005F0DD8"/>
    <w:rsid w:val="005F11E6"/>
    <w:rsid w:val="005F1E1C"/>
    <w:rsid w:val="005F38E0"/>
    <w:rsid w:val="005F4273"/>
    <w:rsid w:val="005F71EF"/>
    <w:rsid w:val="005F770C"/>
    <w:rsid w:val="00600B86"/>
    <w:rsid w:val="0060338B"/>
    <w:rsid w:val="00605D22"/>
    <w:rsid w:val="00605EC8"/>
    <w:rsid w:val="00607D70"/>
    <w:rsid w:val="0061380C"/>
    <w:rsid w:val="00613D15"/>
    <w:rsid w:val="00614F86"/>
    <w:rsid w:val="00614F97"/>
    <w:rsid w:val="006155BE"/>
    <w:rsid w:val="0061569B"/>
    <w:rsid w:val="00616667"/>
    <w:rsid w:val="006179EF"/>
    <w:rsid w:val="00621306"/>
    <w:rsid w:val="006220FF"/>
    <w:rsid w:val="00622944"/>
    <w:rsid w:val="006236A8"/>
    <w:rsid w:val="00623A0A"/>
    <w:rsid w:val="006241A6"/>
    <w:rsid w:val="00624E86"/>
    <w:rsid w:val="006252BD"/>
    <w:rsid w:val="00625A7A"/>
    <w:rsid w:val="00626324"/>
    <w:rsid w:val="00626CDB"/>
    <w:rsid w:val="00626F80"/>
    <w:rsid w:val="00627B0F"/>
    <w:rsid w:val="00627E71"/>
    <w:rsid w:val="00627EA4"/>
    <w:rsid w:val="00630564"/>
    <w:rsid w:val="00631DA2"/>
    <w:rsid w:val="0063221C"/>
    <w:rsid w:val="006333AF"/>
    <w:rsid w:val="006349D0"/>
    <w:rsid w:val="00634E59"/>
    <w:rsid w:val="006360E1"/>
    <w:rsid w:val="00636A75"/>
    <w:rsid w:val="006400E4"/>
    <w:rsid w:val="006412E9"/>
    <w:rsid w:val="0064138B"/>
    <w:rsid w:val="0064180B"/>
    <w:rsid w:val="00641B2F"/>
    <w:rsid w:val="00642247"/>
    <w:rsid w:val="0064287F"/>
    <w:rsid w:val="00643557"/>
    <w:rsid w:val="00643D90"/>
    <w:rsid w:val="0064532A"/>
    <w:rsid w:val="0064788A"/>
    <w:rsid w:val="00651E65"/>
    <w:rsid w:val="00652680"/>
    <w:rsid w:val="006540CD"/>
    <w:rsid w:val="00654726"/>
    <w:rsid w:val="00655035"/>
    <w:rsid w:val="0065644E"/>
    <w:rsid w:val="006564E8"/>
    <w:rsid w:val="00657460"/>
    <w:rsid w:val="00657F5D"/>
    <w:rsid w:val="00660885"/>
    <w:rsid w:val="00661A82"/>
    <w:rsid w:val="0066242C"/>
    <w:rsid w:val="006624A3"/>
    <w:rsid w:val="0066287C"/>
    <w:rsid w:val="00663EE9"/>
    <w:rsid w:val="0066440D"/>
    <w:rsid w:val="006648EF"/>
    <w:rsid w:val="00665B76"/>
    <w:rsid w:val="00666AAC"/>
    <w:rsid w:val="00666E9C"/>
    <w:rsid w:val="00670587"/>
    <w:rsid w:val="00670E17"/>
    <w:rsid w:val="006721C2"/>
    <w:rsid w:val="0067226F"/>
    <w:rsid w:val="006733DE"/>
    <w:rsid w:val="006740C8"/>
    <w:rsid w:val="00676041"/>
    <w:rsid w:val="006763FF"/>
    <w:rsid w:val="00676D0E"/>
    <w:rsid w:val="00676D9D"/>
    <w:rsid w:val="006821D8"/>
    <w:rsid w:val="00682721"/>
    <w:rsid w:val="00682BDE"/>
    <w:rsid w:val="00683993"/>
    <w:rsid w:val="00683E30"/>
    <w:rsid w:val="00684869"/>
    <w:rsid w:val="0068554F"/>
    <w:rsid w:val="00686545"/>
    <w:rsid w:val="00686B1C"/>
    <w:rsid w:val="00686BDC"/>
    <w:rsid w:val="006918E0"/>
    <w:rsid w:val="00692CD5"/>
    <w:rsid w:val="00693FA9"/>
    <w:rsid w:val="00694F19"/>
    <w:rsid w:val="006958F4"/>
    <w:rsid w:val="006962EC"/>
    <w:rsid w:val="00696D0B"/>
    <w:rsid w:val="00697827"/>
    <w:rsid w:val="00697A06"/>
    <w:rsid w:val="00697CDE"/>
    <w:rsid w:val="006A012F"/>
    <w:rsid w:val="006A0A8F"/>
    <w:rsid w:val="006A18D6"/>
    <w:rsid w:val="006A475F"/>
    <w:rsid w:val="006A49D5"/>
    <w:rsid w:val="006A5211"/>
    <w:rsid w:val="006A5CAB"/>
    <w:rsid w:val="006A6AD7"/>
    <w:rsid w:val="006A743C"/>
    <w:rsid w:val="006B1751"/>
    <w:rsid w:val="006B1D60"/>
    <w:rsid w:val="006B3B21"/>
    <w:rsid w:val="006B43CA"/>
    <w:rsid w:val="006B64B2"/>
    <w:rsid w:val="006B7ECD"/>
    <w:rsid w:val="006C074D"/>
    <w:rsid w:val="006C0AC5"/>
    <w:rsid w:val="006C2BC2"/>
    <w:rsid w:val="006C3221"/>
    <w:rsid w:val="006C4E5D"/>
    <w:rsid w:val="006C5B52"/>
    <w:rsid w:val="006C7B54"/>
    <w:rsid w:val="006D1473"/>
    <w:rsid w:val="006D205E"/>
    <w:rsid w:val="006D4C92"/>
    <w:rsid w:val="006D6122"/>
    <w:rsid w:val="006D6E97"/>
    <w:rsid w:val="006D7629"/>
    <w:rsid w:val="006D7964"/>
    <w:rsid w:val="006E260A"/>
    <w:rsid w:val="006E2793"/>
    <w:rsid w:val="006E4920"/>
    <w:rsid w:val="006E4BAE"/>
    <w:rsid w:val="006E6142"/>
    <w:rsid w:val="006E731F"/>
    <w:rsid w:val="006E7BF3"/>
    <w:rsid w:val="006F1182"/>
    <w:rsid w:val="006F1276"/>
    <w:rsid w:val="006F1339"/>
    <w:rsid w:val="006F2FD8"/>
    <w:rsid w:val="006F34CF"/>
    <w:rsid w:val="006F5B69"/>
    <w:rsid w:val="006F691F"/>
    <w:rsid w:val="006F6F63"/>
    <w:rsid w:val="006F7C1F"/>
    <w:rsid w:val="006F7F07"/>
    <w:rsid w:val="007003B0"/>
    <w:rsid w:val="00700A9D"/>
    <w:rsid w:val="00701F4E"/>
    <w:rsid w:val="007023E4"/>
    <w:rsid w:val="00705138"/>
    <w:rsid w:val="007053F4"/>
    <w:rsid w:val="00707201"/>
    <w:rsid w:val="00710F4C"/>
    <w:rsid w:val="00712F3C"/>
    <w:rsid w:val="00714055"/>
    <w:rsid w:val="00714CE1"/>
    <w:rsid w:val="00715281"/>
    <w:rsid w:val="00715C94"/>
    <w:rsid w:val="007177C9"/>
    <w:rsid w:val="00717C0F"/>
    <w:rsid w:val="00720531"/>
    <w:rsid w:val="007236DE"/>
    <w:rsid w:val="00724413"/>
    <w:rsid w:val="00725CB4"/>
    <w:rsid w:val="00726307"/>
    <w:rsid w:val="00726EB3"/>
    <w:rsid w:val="00726FDF"/>
    <w:rsid w:val="00727932"/>
    <w:rsid w:val="00730C70"/>
    <w:rsid w:val="00732654"/>
    <w:rsid w:val="00732CEC"/>
    <w:rsid w:val="007334C6"/>
    <w:rsid w:val="0073364B"/>
    <w:rsid w:val="00734778"/>
    <w:rsid w:val="00735D72"/>
    <w:rsid w:val="007371AE"/>
    <w:rsid w:val="007377BF"/>
    <w:rsid w:val="00737A05"/>
    <w:rsid w:val="00742E75"/>
    <w:rsid w:val="00743326"/>
    <w:rsid w:val="00743C94"/>
    <w:rsid w:val="00743F9C"/>
    <w:rsid w:val="00744400"/>
    <w:rsid w:val="00744ADF"/>
    <w:rsid w:val="0074570B"/>
    <w:rsid w:val="0074616D"/>
    <w:rsid w:val="007528C3"/>
    <w:rsid w:val="00754113"/>
    <w:rsid w:val="0075479C"/>
    <w:rsid w:val="0075658E"/>
    <w:rsid w:val="00756FF0"/>
    <w:rsid w:val="00757B29"/>
    <w:rsid w:val="00760C02"/>
    <w:rsid w:val="0076291E"/>
    <w:rsid w:val="007639FC"/>
    <w:rsid w:val="00763E44"/>
    <w:rsid w:val="00764071"/>
    <w:rsid w:val="00764814"/>
    <w:rsid w:val="00764D2E"/>
    <w:rsid w:val="00765464"/>
    <w:rsid w:val="00765F0D"/>
    <w:rsid w:val="0076605F"/>
    <w:rsid w:val="0076652F"/>
    <w:rsid w:val="007665AD"/>
    <w:rsid w:val="00766F30"/>
    <w:rsid w:val="0076754B"/>
    <w:rsid w:val="00770A31"/>
    <w:rsid w:val="007714E0"/>
    <w:rsid w:val="00771B69"/>
    <w:rsid w:val="0077204D"/>
    <w:rsid w:val="00773576"/>
    <w:rsid w:val="00773D8A"/>
    <w:rsid w:val="00774415"/>
    <w:rsid w:val="00774650"/>
    <w:rsid w:val="0077479F"/>
    <w:rsid w:val="007749D1"/>
    <w:rsid w:val="00774D82"/>
    <w:rsid w:val="00774DD9"/>
    <w:rsid w:val="00775749"/>
    <w:rsid w:val="0077577D"/>
    <w:rsid w:val="00775ABB"/>
    <w:rsid w:val="00775C35"/>
    <w:rsid w:val="00777B3B"/>
    <w:rsid w:val="00777E20"/>
    <w:rsid w:val="00777FAC"/>
    <w:rsid w:val="00780201"/>
    <w:rsid w:val="007804F8"/>
    <w:rsid w:val="00780986"/>
    <w:rsid w:val="00780ACF"/>
    <w:rsid w:val="007827FE"/>
    <w:rsid w:val="0078288E"/>
    <w:rsid w:val="00782D5A"/>
    <w:rsid w:val="00785497"/>
    <w:rsid w:val="00785630"/>
    <w:rsid w:val="007856D7"/>
    <w:rsid w:val="00785AA8"/>
    <w:rsid w:val="00785D71"/>
    <w:rsid w:val="00786A70"/>
    <w:rsid w:val="007906A2"/>
    <w:rsid w:val="00791CD3"/>
    <w:rsid w:val="00791E19"/>
    <w:rsid w:val="00792008"/>
    <w:rsid w:val="007927DF"/>
    <w:rsid w:val="00792A2C"/>
    <w:rsid w:val="00794497"/>
    <w:rsid w:val="0079776C"/>
    <w:rsid w:val="007A121F"/>
    <w:rsid w:val="007A1677"/>
    <w:rsid w:val="007A217D"/>
    <w:rsid w:val="007A269C"/>
    <w:rsid w:val="007A447A"/>
    <w:rsid w:val="007B0650"/>
    <w:rsid w:val="007B1822"/>
    <w:rsid w:val="007B1D83"/>
    <w:rsid w:val="007B220D"/>
    <w:rsid w:val="007B2CB3"/>
    <w:rsid w:val="007B39FD"/>
    <w:rsid w:val="007B3BE2"/>
    <w:rsid w:val="007B49E5"/>
    <w:rsid w:val="007B4ECE"/>
    <w:rsid w:val="007B5013"/>
    <w:rsid w:val="007B52DB"/>
    <w:rsid w:val="007B5372"/>
    <w:rsid w:val="007B57D3"/>
    <w:rsid w:val="007B5EBC"/>
    <w:rsid w:val="007C1D7A"/>
    <w:rsid w:val="007C2A4D"/>
    <w:rsid w:val="007C2EDF"/>
    <w:rsid w:val="007C3006"/>
    <w:rsid w:val="007C3373"/>
    <w:rsid w:val="007C35A8"/>
    <w:rsid w:val="007C38AA"/>
    <w:rsid w:val="007C3977"/>
    <w:rsid w:val="007C4059"/>
    <w:rsid w:val="007C4259"/>
    <w:rsid w:val="007C5121"/>
    <w:rsid w:val="007C5257"/>
    <w:rsid w:val="007C60EA"/>
    <w:rsid w:val="007C6696"/>
    <w:rsid w:val="007C697C"/>
    <w:rsid w:val="007D0A67"/>
    <w:rsid w:val="007D0AE7"/>
    <w:rsid w:val="007D18EB"/>
    <w:rsid w:val="007D1D72"/>
    <w:rsid w:val="007D3D50"/>
    <w:rsid w:val="007D41C1"/>
    <w:rsid w:val="007D5EF2"/>
    <w:rsid w:val="007D6996"/>
    <w:rsid w:val="007D7262"/>
    <w:rsid w:val="007D788D"/>
    <w:rsid w:val="007E0647"/>
    <w:rsid w:val="007E1CFD"/>
    <w:rsid w:val="007E33F1"/>
    <w:rsid w:val="007E4623"/>
    <w:rsid w:val="007E54A9"/>
    <w:rsid w:val="007E57AE"/>
    <w:rsid w:val="007E62AD"/>
    <w:rsid w:val="007E6B41"/>
    <w:rsid w:val="007F1175"/>
    <w:rsid w:val="007F1369"/>
    <w:rsid w:val="007F1AA0"/>
    <w:rsid w:val="007F2999"/>
    <w:rsid w:val="007F4223"/>
    <w:rsid w:val="007F4ECE"/>
    <w:rsid w:val="007F533F"/>
    <w:rsid w:val="007F55E6"/>
    <w:rsid w:val="007F56D9"/>
    <w:rsid w:val="007F5F97"/>
    <w:rsid w:val="007F6842"/>
    <w:rsid w:val="007F7345"/>
    <w:rsid w:val="00800D29"/>
    <w:rsid w:val="00800E2C"/>
    <w:rsid w:val="00801D68"/>
    <w:rsid w:val="0080217A"/>
    <w:rsid w:val="00802C42"/>
    <w:rsid w:val="00805128"/>
    <w:rsid w:val="00807D8C"/>
    <w:rsid w:val="008117D3"/>
    <w:rsid w:val="00811D93"/>
    <w:rsid w:val="008129F7"/>
    <w:rsid w:val="00812DE6"/>
    <w:rsid w:val="00813667"/>
    <w:rsid w:val="008137E3"/>
    <w:rsid w:val="008145A3"/>
    <w:rsid w:val="008145E8"/>
    <w:rsid w:val="0081634F"/>
    <w:rsid w:val="0081681C"/>
    <w:rsid w:val="00816CB1"/>
    <w:rsid w:val="008178F5"/>
    <w:rsid w:val="00821D84"/>
    <w:rsid w:val="00821DB3"/>
    <w:rsid w:val="00823EFD"/>
    <w:rsid w:val="00827344"/>
    <w:rsid w:val="008278AF"/>
    <w:rsid w:val="00827FAB"/>
    <w:rsid w:val="00830BA4"/>
    <w:rsid w:val="008310D9"/>
    <w:rsid w:val="00831AE7"/>
    <w:rsid w:val="0083337C"/>
    <w:rsid w:val="00833496"/>
    <w:rsid w:val="0083403C"/>
    <w:rsid w:val="0083452E"/>
    <w:rsid w:val="00834540"/>
    <w:rsid w:val="008349D8"/>
    <w:rsid w:val="00835C57"/>
    <w:rsid w:val="00835CE9"/>
    <w:rsid w:val="008400CC"/>
    <w:rsid w:val="00840CD2"/>
    <w:rsid w:val="0084157D"/>
    <w:rsid w:val="008416DC"/>
    <w:rsid w:val="008422C3"/>
    <w:rsid w:val="00843A39"/>
    <w:rsid w:val="00844F3E"/>
    <w:rsid w:val="008459B9"/>
    <w:rsid w:val="00846A3E"/>
    <w:rsid w:val="008473B8"/>
    <w:rsid w:val="00847968"/>
    <w:rsid w:val="008500FF"/>
    <w:rsid w:val="00850705"/>
    <w:rsid w:val="00850CE8"/>
    <w:rsid w:val="00850F81"/>
    <w:rsid w:val="0085244E"/>
    <w:rsid w:val="00852C24"/>
    <w:rsid w:val="00854515"/>
    <w:rsid w:val="00856BDE"/>
    <w:rsid w:val="008576F6"/>
    <w:rsid w:val="00857D71"/>
    <w:rsid w:val="00860208"/>
    <w:rsid w:val="00860602"/>
    <w:rsid w:val="008607C8"/>
    <w:rsid w:val="00860881"/>
    <w:rsid w:val="00860AA6"/>
    <w:rsid w:val="00860AE2"/>
    <w:rsid w:val="00862E78"/>
    <w:rsid w:val="008635F9"/>
    <w:rsid w:val="00863A7C"/>
    <w:rsid w:val="00863E1F"/>
    <w:rsid w:val="00864FF8"/>
    <w:rsid w:val="0086584C"/>
    <w:rsid w:val="0086616F"/>
    <w:rsid w:val="00866FBD"/>
    <w:rsid w:val="00867957"/>
    <w:rsid w:val="00870A9C"/>
    <w:rsid w:val="0087129A"/>
    <w:rsid w:val="0087276C"/>
    <w:rsid w:val="008728F3"/>
    <w:rsid w:val="00873973"/>
    <w:rsid w:val="00873ADD"/>
    <w:rsid w:val="00874E81"/>
    <w:rsid w:val="008755F7"/>
    <w:rsid w:val="00876762"/>
    <w:rsid w:val="00876B67"/>
    <w:rsid w:val="008770AF"/>
    <w:rsid w:val="0087741A"/>
    <w:rsid w:val="00877679"/>
    <w:rsid w:val="0088038F"/>
    <w:rsid w:val="008806AB"/>
    <w:rsid w:val="00880BB8"/>
    <w:rsid w:val="00880BE3"/>
    <w:rsid w:val="00881611"/>
    <w:rsid w:val="0088528C"/>
    <w:rsid w:val="008878BF"/>
    <w:rsid w:val="00887D3E"/>
    <w:rsid w:val="0089042B"/>
    <w:rsid w:val="008906DD"/>
    <w:rsid w:val="00890C50"/>
    <w:rsid w:val="00891992"/>
    <w:rsid w:val="00891D43"/>
    <w:rsid w:val="008945B7"/>
    <w:rsid w:val="00894EA1"/>
    <w:rsid w:val="0089517E"/>
    <w:rsid w:val="00895791"/>
    <w:rsid w:val="00895D6D"/>
    <w:rsid w:val="0089651F"/>
    <w:rsid w:val="00896537"/>
    <w:rsid w:val="00897086"/>
    <w:rsid w:val="008A0244"/>
    <w:rsid w:val="008A031F"/>
    <w:rsid w:val="008A2FEA"/>
    <w:rsid w:val="008A35CF"/>
    <w:rsid w:val="008A4291"/>
    <w:rsid w:val="008A4377"/>
    <w:rsid w:val="008A5035"/>
    <w:rsid w:val="008A521D"/>
    <w:rsid w:val="008A52D5"/>
    <w:rsid w:val="008A5781"/>
    <w:rsid w:val="008A5A36"/>
    <w:rsid w:val="008B0C9C"/>
    <w:rsid w:val="008B28C4"/>
    <w:rsid w:val="008B2A1B"/>
    <w:rsid w:val="008B322C"/>
    <w:rsid w:val="008B32E5"/>
    <w:rsid w:val="008B45F0"/>
    <w:rsid w:val="008B469A"/>
    <w:rsid w:val="008B505F"/>
    <w:rsid w:val="008B5ADF"/>
    <w:rsid w:val="008B62BA"/>
    <w:rsid w:val="008B63ED"/>
    <w:rsid w:val="008B68CC"/>
    <w:rsid w:val="008C0C06"/>
    <w:rsid w:val="008C0C2A"/>
    <w:rsid w:val="008C0FBA"/>
    <w:rsid w:val="008C1C52"/>
    <w:rsid w:val="008C2351"/>
    <w:rsid w:val="008C3FEE"/>
    <w:rsid w:val="008C4576"/>
    <w:rsid w:val="008C46EF"/>
    <w:rsid w:val="008C4989"/>
    <w:rsid w:val="008C4C3F"/>
    <w:rsid w:val="008C6179"/>
    <w:rsid w:val="008C6257"/>
    <w:rsid w:val="008C67AC"/>
    <w:rsid w:val="008C6C34"/>
    <w:rsid w:val="008C71E4"/>
    <w:rsid w:val="008C747F"/>
    <w:rsid w:val="008D00A2"/>
    <w:rsid w:val="008D04E3"/>
    <w:rsid w:val="008D0753"/>
    <w:rsid w:val="008D151F"/>
    <w:rsid w:val="008D1651"/>
    <w:rsid w:val="008D18BC"/>
    <w:rsid w:val="008D1F5C"/>
    <w:rsid w:val="008D21D4"/>
    <w:rsid w:val="008D3603"/>
    <w:rsid w:val="008D3BC7"/>
    <w:rsid w:val="008D3BEF"/>
    <w:rsid w:val="008D46AF"/>
    <w:rsid w:val="008D4CBE"/>
    <w:rsid w:val="008D5040"/>
    <w:rsid w:val="008D535A"/>
    <w:rsid w:val="008D5E85"/>
    <w:rsid w:val="008D74A1"/>
    <w:rsid w:val="008D75A5"/>
    <w:rsid w:val="008D77B7"/>
    <w:rsid w:val="008E038B"/>
    <w:rsid w:val="008E14C6"/>
    <w:rsid w:val="008E2E7D"/>
    <w:rsid w:val="008E511C"/>
    <w:rsid w:val="008E52F4"/>
    <w:rsid w:val="008E5FF6"/>
    <w:rsid w:val="008E64C1"/>
    <w:rsid w:val="008E6BCF"/>
    <w:rsid w:val="008E771F"/>
    <w:rsid w:val="008E7B96"/>
    <w:rsid w:val="008F0231"/>
    <w:rsid w:val="008F146B"/>
    <w:rsid w:val="008F1A47"/>
    <w:rsid w:val="008F1FF4"/>
    <w:rsid w:val="008F21DE"/>
    <w:rsid w:val="008F30B5"/>
    <w:rsid w:val="008F3378"/>
    <w:rsid w:val="008F551A"/>
    <w:rsid w:val="008F603F"/>
    <w:rsid w:val="008F6091"/>
    <w:rsid w:val="008F62EA"/>
    <w:rsid w:val="008F6CC5"/>
    <w:rsid w:val="00900471"/>
    <w:rsid w:val="00901ECF"/>
    <w:rsid w:val="00903CB0"/>
    <w:rsid w:val="00903F7F"/>
    <w:rsid w:val="0090599D"/>
    <w:rsid w:val="00906288"/>
    <w:rsid w:val="009073B0"/>
    <w:rsid w:val="00907873"/>
    <w:rsid w:val="009104FD"/>
    <w:rsid w:val="00910E79"/>
    <w:rsid w:val="0091102A"/>
    <w:rsid w:val="00911197"/>
    <w:rsid w:val="00912188"/>
    <w:rsid w:val="009128BF"/>
    <w:rsid w:val="009129F8"/>
    <w:rsid w:val="00913CF4"/>
    <w:rsid w:val="0091441E"/>
    <w:rsid w:val="00915C15"/>
    <w:rsid w:val="00916C86"/>
    <w:rsid w:val="00916EE6"/>
    <w:rsid w:val="00920420"/>
    <w:rsid w:val="009229F3"/>
    <w:rsid w:val="0092417F"/>
    <w:rsid w:val="009246C6"/>
    <w:rsid w:val="009260CF"/>
    <w:rsid w:val="009261A6"/>
    <w:rsid w:val="00927F45"/>
    <w:rsid w:val="0093011F"/>
    <w:rsid w:val="0093132B"/>
    <w:rsid w:val="00932079"/>
    <w:rsid w:val="00933FAF"/>
    <w:rsid w:val="00933FCC"/>
    <w:rsid w:val="009359A9"/>
    <w:rsid w:val="00940631"/>
    <w:rsid w:val="00941E1C"/>
    <w:rsid w:val="00943418"/>
    <w:rsid w:val="00946B9E"/>
    <w:rsid w:val="00947F50"/>
    <w:rsid w:val="00950130"/>
    <w:rsid w:val="00950249"/>
    <w:rsid w:val="00951071"/>
    <w:rsid w:val="009515F3"/>
    <w:rsid w:val="00951BD5"/>
    <w:rsid w:val="0095209E"/>
    <w:rsid w:val="00953624"/>
    <w:rsid w:val="00953AA7"/>
    <w:rsid w:val="009546ED"/>
    <w:rsid w:val="00954F67"/>
    <w:rsid w:val="00955419"/>
    <w:rsid w:val="00955597"/>
    <w:rsid w:val="009556D4"/>
    <w:rsid w:val="00957AE8"/>
    <w:rsid w:val="00957B5C"/>
    <w:rsid w:val="00957EF1"/>
    <w:rsid w:val="00961EA6"/>
    <w:rsid w:val="00962A12"/>
    <w:rsid w:val="00963CBE"/>
    <w:rsid w:val="0096437A"/>
    <w:rsid w:val="00964FB3"/>
    <w:rsid w:val="00965497"/>
    <w:rsid w:val="00965547"/>
    <w:rsid w:val="00965FE5"/>
    <w:rsid w:val="00967E6C"/>
    <w:rsid w:val="0097092A"/>
    <w:rsid w:val="00970FBF"/>
    <w:rsid w:val="0097118E"/>
    <w:rsid w:val="009711FF"/>
    <w:rsid w:val="009713A7"/>
    <w:rsid w:val="00972C45"/>
    <w:rsid w:val="009735A2"/>
    <w:rsid w:val="00973628"/>
    <w:rsid w:val="0097467D"/>
    <w:rsid w:val="00974ACE"/>
    <w:rsid w:val="0097563A"/>
    <w:rsid w:val="00982E83"/>
    <w:rsid w:val="0098426E"/>
    <w:rsid w:val="00984602"/>
    <w:rsid w:val="0098466D"/>
    <w:rsid w:val="009846C7"/>
    <w:rsid w:val="00984C81"/>
    <w:rsid w:val="00984EA4"/>
    <w:rsid w:val="00984FF6"/>
    <w:rsid w:val="009854EC"/>
    <w:rsid w:val="00985542"/>
    <w:rsid w:val="00986740"/>
    <w:rsid w:val="00986D0E"/>
    <w:rsid w:val="00986E48"/>
    <w:rsid w:val="00987049"/>
    <w:rsid w:val="009872B0"/>
    <w:rsid w:val="00990AE0"/>
    <w:rsid w:val="00992304"/>
    <w:rsid w:val="009932D3"/>
    <w:rsid w:val="009944A5"/>
    <w:rsid w:val="009948DE"/>
    <w:rsid w:val="00994B71"/>
    <w:rsid w:val="00994DAB"/>
    <w:rsid w:val="00995766"/>
    <w:rsid w:val="0099785C"/>
    <w:rsid w:val="009978C0"/>
    <w:rsid w:val="00997FCD"/>
    <w:rsid w:val="009A36EC"/>
    <w:rsid w:val="009A54D7"/>
    <w:rsid w:val="009A58E1"/>
    <w:rsid w:val="009A59B2"/>
    <w:rsid w:val="009B08DC"/>
    <w:rsid w:val="009B29D4"/>
    <w:rsid w:val="009B34A9"/>
    <w:rsid w:val="009B3B1C"/>
    <w:rsid w:val="009B47FE"/>
    <w:rsid w:val="009B54DF"/>
    <w:rsid w:val="009B7F9F"/>
    <w:rsid w:val="009C089B"/>
    <w:rsid w:val="009C1923"/>
    <w:rsid w:val="009C1D6F"/>
    <w:rsid w:val="009C3EC6"/>
    <w:rsid w:val="009C4308"/>
    <w:rsid w:val="009C5B89"/>
    <w:rsid w:val="009C62DA"/>
    <w:rsid w:val="009C7D1A"/>
    <w:rsid w:val="009D0F0D"/>
    <w:rsid w:val="009D0F28"/>
    <w:rsid w:val="009D1E58"/>
    <w:rsid w:val="009D1E84"/>
    <w:rsid w:val="009D22C4"/>
    <w:rsid w:val="009D2EFC"/>
    <w:rsid w:val="009D4CC8"/>
    <w:rsid w:val="009D52FB"/>
    <w:rsid w:val="009D54AC"/>
    <w:rsid w:val="009D6690"/>
    <w:rsid w:val="009D7F09"/>
    <w:rsid w:val="009E02C7"/>
    <w:rsid w:val="009E1106"/>
    <w:rsid w:val="009E19CA"/>
    <w:rsid w:val="009E1D52"/>
    <w:rsid w:val="009E2588"/>
    <w:rsid w:val="009E3452"/>
    <w:rsid w:val="009E3BC7"/>
    <w:rsid w:val="009E3E12"/>
    <w:rsid w:val="009E433F"/>
    <w:rsid w:val="009E447B"/>
    <w:rsid w:val="009E45FC"/>
    <w:rsid w:val="009E47C2"/>
    <w:rsid w:val="009E593B"/>
    <w:rsid w:val="009E631D"/>
    <w:rsid w:val="009E65FB"/>
    <w:rsid w:val="009E7003"/>
    <w:rsid w:val="009F06AE"/>
    <w:rsid w:val="009F0E7A"/>
    <w:rsid w:val="009F113C"/>
    <w:rsid w:val="009F32B8"/>
    <w:rsid w:val="009F4080"/>
    <w:rsid w:val="009F41FA"/>
    <w:rsid w:val="009F47FE"/>
    <w:rsid w:val="009F5625"/>
    <w:rsid w:val="009F5D3B"/>
    <w:rsid w:val="009F6584"/>
    <w:rsid w:val="009F67A8"/>
    <w:rsid w:val="009F7C19"/>
    <w:rsid w:val="00A00232"/>
    <w:rsid w:val="00A00E08"/>
    <w:rsid w:val="00A02CFA"/>
    <w:rsid w:val="00A04EBB"/>
    <w:rsid w:val="00A053CD"/>
    <w:rsid w:val="00A107DE"/>
    <w:rsid w:val="00A10C84"/>
    <w:rsid w:val="00A128FD"/>
    <w:rsid w:val="00A13806"/>
    <w:rsid w:val="00A145BF"/>
    <w:rsid w:val="00A163E0"/>
    <w:rsid w:val="00A164D9"/>
    <w:rsid w:val="00A16913"/>
    <w:rsid w:val="00A16B91"/>
    <w:rsid w:val="00A2084A"/>
    <w:rsid w:val="00A21064"/>
    <w:rsid w:val="00A22488"/>
    <w:rsid w:val="00A2453E"/>
    <w:rsid w:val="00A24E65"/>
    <w:rsid w:val="00A25A01"/>
    <w:rsid w:val="00A2656B"/>
    <w:rsid w:val="00A27882"/>
    <w:rsid w:val="00A27DB3"/>
    <w:rsid w:val="00A304B8"/>
    <w:rsid w:val="00A309A8"/>
    <w:rsid w:val="00A329C3"/>
    <w:rsid w:val="00A32F7D"/>
    <w:rsid w:val="00A35AD0"/>
    <w:rsid w:val="00A36E61"/>
    <w:rsid w:val="00A37515"/>
    <w:rsid w:val="00A403C3"/>
    <w:rsid w:val="00A42400"/>
    <w:rsid w:val="00A429D8"/>
    <w:rsid w:val="00A437D4"/>
    <w:rsid w:val="00A45235"/>
    <w:rsid w:val="00A456C1"/>
    <w:rsid w:val="00A45F45"/>
    <w:rsid w:val="00A4698D"/>
    <w:rsid w:val="00A46CF2"/>
    <w:rsid w:val="00A503F4"/>
    <w:rsid w:val="00A50761"/>
    <w:rsid w:val="00A5355B"/>
    <w:rsid w:val="00A5374C"/>
    <w:rsid w:val="00A53966"/>
    <w:rsid w:val="00A53FB6"/>
    <w:rsid w:val="00A556C3"/>
    <w:rsid w:val="00A55B91"/>
    <w:rsid w:val="00A55CA8"/>
    <w:rsid w:val="00A569D8"/>
    <w:rsid w:val="00A57659"/>
    <w:rsid w:val="00A64202"/>
    <w:rsid w:val="00A64D32"/>
    <w:rsid w:val="00A65374"/>
    <w:rsid w:val="00A6562C"/>
    <w:rsid w:val="00A6581D"/>
    <w:rsid w:val="00A67008"/>
    <w:rsid w:val="00A67BD4"/>
    <w:rsid w:val="00A70443"/>
    <w:rsid w:val="00A705C1"/>
    <w:rsid w:val="00A70A34"/>
    <w:rsid w:val="00A71530"/>
    <w:rsid w:val="00A71F77"/>
    <w:rsid w:val="00A72064"/>
    <w:rsid w:val="00A7226F"/>
    <w:rsid w:val="00A72293"/>
    <w:rsid w:val="00A7253E"/>
    <w:rsid w:val="00A73F44"/>
    <w:rsid w:val="00A74938"/>
    <w:rsid w:val="00A74EE5"/>
    <w:rsid w:val="00A75237"/>
    <w:rsid w:val="00A7542A"/>
    <w:rsid w:val="00A75DCB"/>
    <w:rsid w:val="00A764DA"/>
    <w:rsid w:val="00A805CA"/>
    <w:rsid w:val="00A80A92"/>
    <w:rsid w:val="00A80DD9"/>
    <w:rsid w:val="00A80DEB"/>
    <w:rsid w:val="00A82E16"/>
    <w:rsid w:val="00A8521C"/>
    <w:rsid w:val="00A85894"/>
    <w:rsid w:val="00A85E3A"/>
    <w:rsid w:val="00A86497"/>
    <w:rsid w:val="00A86618"/>
    <w:rsid w:val="00A91D5E"/>
    <w:rsid w:val="00A93812"/>
    <w:rsid w:val="00A93BFC"/>
    <w:rsid w:val="00A93EDF"/>
    <w:rsid w:val="00A945D1"/>
    <w:rsid w:val="00A95B0E"/>
    <w:rsid w:val="00A975B6"/>
    <w:rsid w:val="00A97F7F"/>
    <w:rsid w:val="00AA0445"/>
    <w:rsid w:val="00AA1CEF"/>
    <w:rsid w:val="00AA27CE"/>
    <w:rsid w:val="00AA3767"/>
    <w:rsid w:val="00AA3A24"/>
    <w:rsid w:val="00AA459E"/>
    <w:rsid w:val="00AA4933"/>
    <w:rsid w:val="00AA52F9"/>
    <w:rsid w:val="00AA5865"/>
    <w:rsid w:val="00AB1338"/>
    <w:rsid w:val="00AB26F9"/>
    <w:rsid w:val="00AB4ECA"/>
    <w:rsid w:val="00AB4F8D"/>
    <w:rsid w:val="00AB5148"/>
    <w:rsid w:val="00AB60F5"/>
    <w:rsid w:val="00AB6EA6"/>
    <w:rsid w:val="00AB70B3"/>
    <w:rsid w:val="00AC2567"/>
    <w:rsid w:val="00AC387D"/>
    <w:rsid w:val="00AC3AD7"/>
    <w:rsid w:val="00AC5154"/>
    <w:rsid w:val="00AC5736"/>
    <w:rsid w:val="00AC6BC5"/>
    <w:rsid w:val="00AC70EF"/>
    <w:rsid w:val="00AC7925"/>
    <w:rsid w:val="00AD00B8"/>
    <w:rsid w:val="00AD2191"/>
    <w:rsid w:val="00AD2F7A"/>
    <w:rsid w:val="00AD317E"/>
    <w:rsid w:val="00AD3D63"/>
    <w:rsid w:val="00AE0F11"/>
    <w:rsid w:val="00AE13BD"/>
    <w:rsid w:val="00AE1A29"/>
    <w:rsid w:val="00AE1FE9"/>
    <w:rsid w:val="00AE2EF5"/>
    <w:rsid w:val="00AE3430"/>
    <w:rsid w:val="00AE3DEF"/>
    <w:rsid w:val="00AE4518"/>
    <w:rsid w:val="00AE4838"/>
    <w:rsid w:val="00AE4954"/>
    <w:rsid w:val="00AE4D28"/>
    <w:rsid w:val="00AE6001"/>
    <w:rsid w:val="00AE67B8"/>
    <w:rsid w:val="00AF1A2B"/>
    <w:rsid w:val="00AF31F9"/>
    <w:rsid w:val="00AF4F6E"/>
    <w:rsid w:val="00AF54E5"/>
    <w:rsid w:val="00AF5C2A"/>
    <w:rsid w:val="00AF62F2"/>
    <w:rsid w:val="00AF6897"/>
    <w:rsid w:val="00AF69E1"/>
    <w:rsid w:val="00AF6F1E"/>
    <w:rsid w:val="00AF6F49"/>
    <w:rsid w:val="00AF72EE"/>
    <w:rsid w:val="00B0079C"/>
    <w:rsid w:val="00B009EC"/>
    <w:rsid w:val="00B015A9"/>
    <w:rsid w:val="00B02698"/>
    <w:rsid w:val="00B0271C"/>
    <w:rsid w:val="00B03200"/>
    <w:rsid w:val="00B03A3F"/>
    <w:rsid w:val="00B03C50"/>
    <w:rsid w:val="00B03F11"/>
    <w:rsid w:val="00B04685"/>
    <w:rsid w:val="00B04981"/>
    <w:rsid w:val="00B05FE8"/>
    <w:rsid w:val="00B075D4"/>
    <w:rsid w:val="00B07862"/>
    <w:rsid w:val="00B07FDF"/>
    <w:rsid w:val="00B115A1"/>
    <w:rsid w:val="00B11637"/>
    <w:rsid w:val="00B12948"/>
    <w:rsid w:val="00B12D04"/>
    <w:rsid w:val="00B13339"/>
    <w:rsid w:val="00B13821"/>
    <w:rsid w:val="00B13B6E"/>
    <w:rsid w:val="00B14646"/>
    <w:rsid w:val="00B146AE"/>
    <w:rsid w:val="00B14A34"/>
    <w:rsid w:val="00B16361"/>
    <w:rsid w:val="00B16BC9"/>
    <w:rsid w:val="00B17BEF"/>
    <w:rsid w:val="00B210FA"/>
    <w:rsid w:val="00B22171"/>
    <w:rsid w:val="00B224F2"/>
    <w:rsid w:val="00B228B2"/>
    <w:rsid w:val="00B2496A"/>
    <w:rsid w:val="00B24FA8"/>
    <w:rsid w:val="00B26718"/>
    <w:rsid w:val="00B26AF5"/>
    <w:rsid w:val="00B27A0A"/>
    <w:rsid w:val="00B27B1C"/>
    <w:rsid w:val="00B30078"/>
    <w:rsid w:val="00B30568"/>
    <w:rsid w:val="00B31FA1"/>
    <w:rsid w:val="00B327F9"/>
    <w:rsid w:val="00B32D7D"/>
    <w:rsid w:val="00B32FB9"/>
    <w:rsid w:val="00B339FB"/>
    <w:rsid w:val="00B3434B"/>
    <w:rsid w:val="00B34370"/>
    <w:rsid w:val="00B34CF0"/>
    <w:rsid w:val="00B34D21"/>
    <w:rsid w:val="00B35C90"/>
    <w:rsid w:val="00B35CE4"/>
    <w:rsid w:val="00B3630C"/>
    <w:rsid w:val="00B3654F"/>
    <w:rsid w:val="00B36C98"/>
    <w:rsid w:val="00B37105"/>
    <w:rsid w:val="00B37563"/>
    <w:rsid w:val="00B3777B"/>
    <w:rsid w:val="00B40488"/>
    <w:rsid w:val="00B412EE"/>
    <w:rsid w:val="00B42A47"/>
    <w:rsid w:val="00B444E7"/>
    <w:rsid w:val="00B45334"/>
    <w:rsid w:val="00B4565D"/>
    <w:rsid w:val="00B45FBF"/>
    <w:rsid w:val="00B464AC"/>
    <w:rsid w:val="00B46DBD"/>
    <w:rsid w:val="00B50414"/>
    <w:rsid w:val="00B50742"/>
    <w:rsid w:val="00B51C8C"/>
    <w:rsid w:val="00B51DAB"/>
    <w:rsid w:val="00B520AE"/>
    <w:rsid w:val="00B521EF"/>
    <w:rsid w:val="00B524FC"/>
    <w:rsid w:val="00B527B3"/>
    <w:rsid w:val="00B52B7A"/>
    <w:rsid w:val="00B55019"/>
    <w:rsid w:val="00B60E8C"/>
    <w:rsid w:val="00B61A59"/>
    <w:rsid w:val="00B637BF"/>
    <w:rsid w:val="00B656F6"/>
    <w:rsid w:val="00B65FC6"/>
    <w:rsid w:val="00B7115A"/>
    <w:rsid w:val="00B72589"/>
    <w:rsid w:val="00B74063"/>
    <w:rsid w:val="00B74336"/>
    <w:rsid w:val="00B76796"/>
    <w:rsid w:val="00B77CC9"/>
    <w:rsid w:val="00B808CA"/>
    <w:rsid w:val="00B81510"/>
    <w:rsid w:val="00B84F39"/>
    <w:rsid w:val="00B917B5"/>
    <w:rsid w:val="00B93345"/>
    <w:rsid w:val="00B9416D"/>
    <w:rsid w:val="00B945E0"/>
    <w:rsid w:val="00B94965"/>
    <w:rsid w:val="00B95427"/>
    <w:rsid w:val="00B975BA"/>
    <w:rsid w:val="00B97BF6"/>
    <w:rsid w:val="00BA052C"/>
    <w:rsid w:val="00BA1251"/>
    <w:rsid w:val="00BA174D"/>
    <w:rsid w:val="00BA1989"/>
    <w:rsid w:val="00BA1A85"/>
    <w:rsid w:val="00BA3717"/>
    <w:rsid w:val="00BA3B60"/>
    <w:rsid w:val="00BA4938"/>
    <w:rsid w:val="00BA4FF4"/>
    <w:rsid w:val="00BA5B0D"/>
    <w:rsid w:val="00BA60CC"/>
    <w:rsid w:val="00BA63C6"/>
    <w:rsid w:val="00BA6F87"/>
    <w:rsid w:val="00BA7156"/>
    <w:rsid w:val="00BA73C2"/>
    <w:rsid w:val="00BA7970"/>
    <w:rsid w:val="00BB1953"/>
    <w:rsid w:val="00BB36DA"/>
    <w:rsid w:val="00BB390F"/>
    <w:rsid w:val="00BB4C38"/>
    <w:rsid w:val="00BB557F"/>
    <w:rsid w:val="00BB5A27"/>
    <w:rsid w:val="00BB655A"/>
    <w:rsid w:val="00BB683B"/>
    <w:rsid w:val="00BB6BE8"/>
    <w:rsid w:val="00BB6CA3"/>
    <w:rsid w:val="00BC19D2"/>
    <w:rsid w:val="00BC1BF4"/>
    <w:rsid w:val="00BC3410"/>
    <w:rsid w:val="00BC3678"/>
    <w:rsid w:val="00BC409D"/>
    <w:rsid w:val="00BC43C2"/>
    <w:rsid w:val="00BC5246"/>
    <w:rsid w:val="00BC550B"/>
    <w:rsid w:val="00BC5889"/>
    <w:rsid w:val="00BC6592"/>
    <w:rsid w:val="00BD08C1"/>
    <w:rsid w:val="00BD0952"/>
    <w:rsid w:val="00BD1E61"/>
    <w:rsid w:val="00BD2601"/>
    <w:rsid w:val="00BD2D34"/>
    <w:rsid w:val="00BD331D"/>
    <w:rsid w:val="00BD354B"/>
    <w:rsid w:val="00BD3723"/>
    <w:rsid w:val="00BD3C68"/>
    <w:rsid w:val="00BD63B9"/>
    <w:rsid w:val="00BD6817"/>
    <w:rsid w:val="00BE07DF"/>
    <w:rsid w:val="00BE10A5"/>
    <w:rsid w:val="00BE10C7"/>
    <w:rsid w:val="00BE1FF8"/>
    <w:rsid w:val="00BE28D5"/>
    <w:rsid w:val="00BE35DF"/>
    <w:rsid w:val="00BE3AEA"/>
    <w:rsid w:val="00BE4022"/>
    <w:rsid w:val="00BE480B"/>
    <w:rsid w:val="00BE509C"/>
    <w:rsid w:val="00BE552B"/>
    <w:rsid w:val="00BE5BA9"/>
    <w:rsid w:val="00BE6663"/>
    <w:rsid w:val="00BE6919"/>
    <w:rsid w:val="00BE70F5"/>
    <w:rsid w:val="00BE7633"/>
    <w:rsid w:val="00BE7A45"/>
    <w:rsid w:val="00BF00CF"/>
    <w:rsid w:val="00BF1508"/>
    <w:rsid w:val="00BF1911"/>
    <w:rsid w:val="00BF23F1"/>
    <w:rsid w:val="00BF26CD"/>
    <w:rsid w:val="00BF360E"/>
    <w:rsid w:val="00BF3ADF"/>
    <w:rsid w:val="00BF3D00"/>
    <w:rsid w:val="00BF58AC"/>
    <w:rsid w:val="00BF5C9E"/>
    <w:rsid w:val="00BF6106"/>
    <w:rsid w:val="00BF70B6"/>
    <w:rsid w:val="00BF7CF7"/>
    <w:rsid w:val="00C00526"/>
    <w:rsid w:val="00C02127"/>
    <w:rsid w:val="00C02A55"/>
    <w:rsid w:val="00C03050"/>
    <w:rsid w:val="00C04763"/>
    <w:rsid w:val="00C07309"/>
    <w:rsid w:val="00C074C7"/>
    <w:rsid w:val="00C1057E"/>
    <w:rsid w:val="00C107CC"/>
    <w:rsid w:val="00C113C7"/>
    <w:rsid w:val="00C11714"/>
    <w:rsid w:val="00C122DF"/>
    <w:rsid w:val="00C126C6"/>
    <w:rsid w:val="00C128FF"/>
    <w:rsid w:val="00C15476"/>
    <w:rsid w:val="00C158EF"/>
    <w:rsid w:val="00C15A53"/>
    <w:rsid w:val="00C15AB2"/>
    <w:rsid w:val="00C16531"/>
    <w:rsid w:val="00C17182"/>
    <w:rsid w:val="00C17673"/>
    <w:rsid w:val="00C17CA3"/>
    <w:rsid w:val="00C206C6"/>
    <w:rsid w:val="00C20F8C"/>
    <w:rsid w:val="00C24F6A"/>
    <w:rsid w:val="00C25B0F"/>
    <w:rsid w:val="00C31311"/>
    <w:rsid w:val="00C33889"/>
    <w:rsid w:val="00C33E46"/>
    <w:rsid w:val="00C33EA1"/>
    <w:rsid w:val="00C35035"/>
    <w:rsid w:val="00C353E7"/>
    <w:rsid w:val="00C354EA"/>
    <w:rsid w:val="00C35B5B"/>
    <w:rsid w:val="00C360F7"/>
    <w:rsid w:val="00C3686A"/>
    <w:rsid w:val="00C36C8F"/>
    <w:rsid w:val="00C379A3"/>
    <w:rsid w:val="00C37D17"/>
    <w:rsid w:val="00C41438"/>
    <w:rsid w:val="00C41831"/>
    <w:rsid w:val="00C42F7F"/>
    <w:rsid w:val="00C43358"/>
    <w:rsid w:val="00C44AFC"/>
    <w:rsid w:val="00C474A5"/>
    <w:rsid w:val="00C5021F"/>
    <w:rsid w:val="00C50D0F"/>
    <w:rsid w:val="00C51246"/>
    <w:rsid w:val="00C5138B"/>
    <w:rsid w:val="00C514E2"/>
    <w:rsid w:val="00C5156F"/>
    <w:rsid w:val="00C5193A"/>
    <w:rsid w:val="00C52BAB"/>
    <w:rsid w:val="00C5450C"/>
    <w:rsid w:val="00C545F5"/>
    <w:rsid w:val="00C55A05"/>
    <w:rsid w:val="00C55C22"/>
    <w:rsid w:val="00C569A7"/>
    <w:rsid w:val="00C575F0"/>
    <w:rsid w:val="00C5783A"/>
    <w:rsid w:val="00C57D80"/>
    <w:rsid w:val="00C61216"/>
    <w:rsid w:val="00C64076"/>
    <w:rsid w:val="00C64749"/>
    <w:rsid w:val="00C6630B"/>
    <w:rsid w:val="00C67AB9"/>
    <w:rsid w:val="00C709EB"/>
    <w:rsid w:val="00C70E34"/>
    <w:rsid w:val="00C714F0"/>
    <w:rsid w:val="00C71571"/>
    <w:rsid w:val="00C7186A"/>
    <w:rsid w:val="00C72475"/>
    <w:rsid w:val="00C72D49"/>
    <w:rsid w:val="00C74579"/>
    <w:rsid w:val="00C74D27"/>
    <w:rsid w:val="00C77879"/>
    <w:rsid w:val="00C77A76"/>
    <w:rsid w:val="00C77F81"/>
    <w:rsid w:val="00C80F36"/>
    <w:rsid w:val="00C81029"/>
    <w:rsid w:val="00C82052"/>
    <w:rsid w:val="00C82985"/>
    <w:rsid w:val="00C83058"/>
    <w:rsid w:val="00C8498E"/>
    <w:rsid w:val="00C8535E"/>
    <w:rsid w:val="00C8572A"/>
    <w:rsid w:val="00C85BBE"/>
    <w:rsid w:val="00C86226"/>
    <w:rsid w:val="00C8692E"/>
    <w:rsid w:val="00C86DDD"/>
    <w:rsid w:val="00C905B4"/>
    <w:rsid w:val="00C90E00"/>
    <w:rsid w:val="00C9103C"/>
    <w:rsid w:val="00C9185C"/>
    <w:rsid w:val="00C91A66"/>
    <w:rsid w:val="00C92801"/>
    <w:rsid w:val="00C92D2D"/>
    <w:rsid w:val="00C92FF6"/>
    <w:rsid w:val="00C93B7C"/>
    <w:rsid w:val="00C9411A"/>
    <w:rsid w:val="00C95915"/>
    <w:rsid w:val="00C971F1"/>
    <w:rsid w:val="00CA0250"/>
    <w:rsid w:val="00CA082B"/>
    <w:rsid w:val="00CA1E91"/>
    <w:rsid w:val="00CA277E"/>
    <w:rsid w:val="00CA2867"/>
    <w:rsid w:val="00CA2A35"/>
    <w:rsid w:val="00CA2B4B"/>
    <w:rsid w:val="00CA2B80"/>
    <w:rsid w:val="00CA351C"/>
    <w:rsid w:val="00CA377E"/>
    <w:rsid w:val="00CA41C2"/>
    <w:rsid w:val="00CA4C52"/>
    <w:rsid w:val="00CA5578"/>
    <w:rsid w:val="00CA68D8"/>
    <w:rsid w:val="00CA7F36"/>
    <w:rsid w:val="00CB03E6"/>
    <w:rsid w:val="00CB11BC"/>
    <w:rsid w:val="00CB2280"/>
    <w:rsid w:val="00CB28D4"/>
    <w:rsid w:val="00CB4189"/>
    <w:rsid w:val="00CB4779"/>
    <w:rsid w:val="00CB5218"/>
    <w:rsid w:val="00CB540D"/>
    <w:rsid w:val="00CB5F27"/>
    <w:rsid w:val="00CB6344"/>
    <w:rsid w:val="00CB696B"/>
    <w:rsid w:val="00CB73D8"/>
    <w:rsid w:val="00CB79D6"/>
    <w:rsid w:val="00CC0472"/>
    <w:rsid w:val="00CC0BBE"/>
    <w:rsid w:val="00CC0F81"/>
    <w:rsid w:val="00CC1F4B"/>
    <w:rsid w:val="00CC2528"/>
    <w:rsid w:val="00CC3CD0"/>
    <w:rsid w:val="00CC5200"/>
    <w:rsid w:val="00CC58E7"/>
    <w:rsid w:val="00CC5931"/>
    <w:rsid w:val="00CC7583"/>
    <w:rsid w:val="00CC7607"/>
    <w:rsid w:val="00CD372C"/>
    <w:rsid w:val="00CD5267"/>
    <w:rsid w:val="00CD5A6E"/>
    <w:rsid w:val="00CD689D"/>
    <w:rsid w:val="00CD729C"/>
    <w:rsid w:val="00CE0079"/>
    <w:rsid w:val="00CE0BBE"/>
    <w:rsid w:val="00CE118C"/>
    <w:rsid w:val="00CE2A45"/>
    <w:rsid w:val="00CE3B95"/>
    <w:rsid w:val="00CE437E"/>
    <w:rsid w:val="00CE697F"/>
    <w:rsid w:val="00CE71B1"/>
    <w:rsid w:val="00CE7A5E"/>
    <w:rsid w:val="00CF3579"/>
    <w:rsid w:val="00CF4A45"/>
    <w:rsid w:val="00CF5C57"/>
    <w:rsid w:val="00CF673F"/>
    <w:rsid w:val="00D0054A"/>
    <w:rsid w:val="00D01563"/>
    <w:rsid w:val="00D01C5C"/>
    <w:rsid w:val="00D0244A"/>
    <w:rsid w:val="00D03AF3"/>
    <w:rsid w:val="00D04201"/>
    <w:rsid w:val="00D04354"/>
    <w:rsid w:val="00D04B32"/>
    <w:rsid w:val="00D0684C"/>
    <w:rsid w:val="00D07818"/>
    <w:rsid w:val="00D10610"/>
    <w:rsid w:val="00D10C48"/>
    <w:rsid w:val="00D11A19"/>
    <w:rsid w:val="00D12080"/>
    <w:rsid w:val="00D12171"/>
    <w:rsid w:val="00D1276D"/>
    <w:rsid w:val="00D12A7B"/>
    <w:rsid w:val="00D14896"/>
    <w:rsid w:val="00D15406"/>
    <w:rsid w:val="00D155FF"/>
    <w:rsid w:val="00D178E1"/>
    <w:rsid w:val="00D2158D"/>
    <w:rsid w:val="00D23069"/>
    <w:rsid w:val="00D23252"/>
    <w:rsid w:val="00D23D83"/>
    <w:rsid w:val="00D257F9"/>
    <w:rsid w:val="00D262BB"/>
    <w:rsid w:val="00D273F5"/>
    <w:rsid w:val="00D2792A"/>
    <w:rsid w:val="00D30423"/>
    <w:rsid w:val="00D30654"/>
    <w:rsid w:val="00D311EB"/>
    <w:rsid w:val="00D32228"/>
    <w:rsid w:val="00D32F42"/>
    <w:rsid w:val="00D35CBE"/>
    <w:rsid w:val="00D362E3"/>
    <w:rsid w:val="00D36A08"/>
    <w:rsid w:val="00D3795A"/>
    <w:rsid w:val="00D41754"/>
    <w:rsid w:val="00D41A35"/>
    <w:rsid w:val="00D421DE"/>
    <w:rsid w:val="00D42E55"/>
    <w:rsid w:val="00D43822"/>
    <w:rsid w:val="00D44992"/>
    <w:rsid w:val="00D4522F"/>
    <w:rsid w:val="00D45E37"/>
    <w:rsid w:val="00D46CD9"/>
    <w:rsid w:val="00D5023D"/>
    <w:rsid w:val="00D50819"/>
    <w:rsid w:val="00D52A1D"/>
    <w:rsid w:val="00D52D17"/>
    <w:rsid w:val="00D5308A"/>
    <w:rsid w:val="00D552A8"/>
    <w:rsid w:val="00D5534E"/>
    <w:rsid w:val="00D55647"/>
    <w:rsid w:val="00D56781"/>
    <w:rsid w:val="00D605DE"/>
    <w:rsid w:val="00D606B8"/>
    <w:rsid w:val="00D61500"/>
    <w:rsid w:val="00D64E89"/>
    <w:rsid w:val="00D65A4F"/>
    <w:rsid w:val="00D67F1D"/>
    <w:rsid w:val="00D70561"/>
    <w:rsid w:val="00D70C87"/>
    <w:rsid w:val="00D712DF"/>
    <w:rsid w:val="00D729CE"/>
    <w:rsid w:val="00D739FA"/>
    <w:rsid w:val="00D742C8"/>
    <w:rsid w:val="00D742D1"/>
    <w:rsid w:val="00D760B1"/>
    <w:rsid w:val="00D76476"/>
    <w:rsid w:val="00D7660E"/>
    <w:rsid w:val="00D76B53"/>
    <w:rsid w:val="00D80499"/>
    <w:rsid w:val="00D81008"/>
    <w:rsid w:val="00D812B4"/>
    <w:rsid w:val="00D81CFC"/>
    <w:rsid w:val="00D82F46"/>
    <w:rsid w:val="00D83575"/>
    <w:rsid w:val="00D83FF3"/>
    <w:rsid w:val="00D85742"/>
    <w:rsid w:val="00D877ED"/>
    <w:rsid w:val="00D87FBF"/>
    <w:rsid w:val="00D9078A"/>
    <w:rsid w:val="00D90AA9"/>
    <w:rsid w:val="00D91D57"/>
    <w:rsid w:val="00D91DB6"/>
    <w:rsid w:val="00D91E3A"/>
    <w:rsid w:val="00D96C21"/>
    <w:rsid w:val="00DA05D9"/>
    <w:rsid w:val="00DA2C27"/>
    <w:rsid w:val="00DA3B07"/>
    <w:rsid w:val="00DA4825"/>
    <w:rsid w:val="00DA494B"/>
    <w:rsid w:val="00DA4EE4"/>
    <w:rsid w:val="00DA51C6"/>
    <w:rsid w:val="00DA5422"/>
    <w:rsid w:val="00DA6E6F"/>
    <w:rsid w:val="00DA76F4"/>
    <w:rsid w:val="00DB0B13"/>
    <w:rsid w:val="00DB19C0"/>
    <w:rsid w:val="00DB1B32"/>
    <w:rsid w:val="00DB25AC"/>
    <w:rsid w:val="00DB2774"/>
    <w:rsid w:val="00DB3067"/>
    <w:rsid w:val="00DB3114"/>
    <w:rsid w:val="00DB42C0"/>
    <w:rsid w:val="00DB4C7D"/>
    <w:rsid w:val="00DB4D75"/>
    <w:rsid w:val="00DB5264"/>
    <w:rsid w:val="00DB5F9D"/>
    <w:rsid w:val="00DB65EB"/>
    <w:rsid w:val="00DB6762"/>
    <w:rsid w:val="00DB6B26"/>
    <w:rsid w:val="00DB6B73"/>
    <w:rsid w:val="00DB7654"/>
    <w:rsid w:val="00DB7685"/>
    <w:rsid w:val="00DB7726"/>
    <w:rsid w:val="00DC05E6"/>
    <w:rsid w:val="00DC0BF4"/>
    <w:rsid w:val="00DC1111"/>
    <w:rsid w:val="00DC120E"/>
    <w:rsid w:val="00DC2C55"/>
    <w:rsid w:val="00DC2D29"/>
    <w:rsid w:val="00DC3884"/>
    <w:rsid w:val="00DC3A80"/>
    <w:rsid w:val="00DC3ABF"/>
    <w:rsid w:val="00DC48B6"/>
    <w:rsid w:val="00DC4FDE"/>
    <w:rsid w:val="00DC5FC7"/>
    <w:rsid w:val="00DD01E5"/>
    <w:rsid w:val="00DD2D47"/>
    <w:rsid w:val="00DD332C"/>
    <w:rsid w:val="00DD3505"/>
    <w:rsid w:val="00DD3A71"/>
    <w:rsid w:val="00DD3B3B"/>
    <w:rsid w:val="00DD4336"/>
    <w:rsid w:val="00DD4CB2"/>
    <w:rsid w:val="00DE0196"/>
    <w:rsid w:val="00DE01B8"/>
    <w:rsid w:val="00DE1C69"/>
    <w:rsid w:val="00DE4966"/>
    <w:rsid w:val="00DE49B1"/>
    <w:rsid w:val="00DE506A"/>
    <w:rsid w:val="00DE70AE"/>
    <w:rsid w:val="00DE7814"/>
    <w:rsid w:val="00DE7D5A"/>
    <w:rsid w:val="00DF006C"/>
    <w:rsid w:val="00DF0139"/>
    <w:rsid w:val="00DF1A4D"/>
    <w:rsid w:val="00DF38CA"/>
    <w:rsid w:val="00DF3EAB"/>
    <w:rsid w:val="00DF41F7"/>
    <w:rsid w:val="00DF4A53"/>
    <w:rsid w:val="00DF4E95"/>
    <w:rsid w:val="00DF589C"/>
    <w:rsid w:val="00DF62D2"/>
    <w:rsid w:val="00DF6B48"/>
    <w:rsid w:val="00DF6BC1"/>
    <w:rsid w:val="00E00078"/>
    <w:rsid w:val="00E00DF6"/>
    <w:rsid w:val="00E024B1"/>
    <w:rsid w:val="00E02700"/>
    <w:rsid w:val="00E0276E"/>
    <w:rsid w:val="00E02C45"/>
    <w:rsid w:val="00E02F66"/>
    <w:rsid w:val="00E03930"/>
    <w:rsid w:val="00E060D5"/>
    <w:rsid w:val="00E06212"/>
    <w:rsid w:val="00E06ED4"/>
    <w:rsid w:val="00E07092"/>
    <w:rsid w:val="00E11503"/>
    <w:rsid w:val="00E123EF"/>
    <w:rsid w:val="00E13043"/>
    <w:rsid w:val="00E1311F"/>
    <w:rsid w:val="00E13827"/>
    <w:rsid w:val="00E14E7D"/>
    <w:rsid w:val="00E171AF"/>
    <w:rsid w:val="00E210C2"/>
    <w:rsid w:val="00E2130F"/>
    <w:rsid w:val="00E2133F"/>
    <w:rsid w:val="00E22C72"/>
    <w:rsid w:val="00E245E8"/>
    <w:rsid w:val="00E25B27"/>
    <w:rsid w:val="00E26015"/>
    <w:rsid w:val="00E26026"/>
    <w:rsid w:val="00E27871"/>
    <w:rsid w:val="00E307BE"/>
    <w:rsid w:val="00E33F52"/>
    <w:rsid w:val="00E352A9"/>
    <w:rsid w:val="00E35D12"/>
    <w:rsid w:val="00E36EC0"/>
    <w:rsid w:val="00E36F7B"/>
    <w:rsid w:val="00E40ACD"/>
    <w:rsid w:val="00E41B6F"/>
    <w:rsid w:val="00E4246E"/>
    <w:rsid w:val="00E42727"/>
    <w:rsid w:val="00E43E59"/>
    <w:rsid w:val="00E44A21"/>
    <w:rsid w:val="00E45B66"/>
    <w:rsid w:val="00E45FC4"/>
    <w:rsid w:val="00E46758"/>
    <w:rsid w:val="00E46C17"/>
    <w:rsid w:val="00E5214E"/>
    <w:rsid w:val="00E52E2E"/>
    <w:rsid w:val="00E53774"/>
    <w:rsid w:val="00E539F6"/>
    <w:rsid w:val="00E54084"/>
    <w:rsid w:val="00E54474"/>
    <w:rsid w:val="00E55C9E"/>
    <w:rsid w:val="00E5712D"/>
    <w:rsid w:val="00E60859"/>
    <w:rsid w:val="00E60E80"/>
    <w:rsid w:val="00E62A35"/>
    <w:rsid w:val="00E63592"/>
    <w:rsid w:val="00E679F2"/>
    <w:rsid w:val="00E67A9E"/>
    <w:rsid w:val="00E67BF8"/>
    <w:rsid w:val="00E67E29"/>
    <w:rsid w:val="00E70F47"/>
    <w:rsid w:val="00E723C8"/>
    <w:rsid w:val="00E75F24"/>
    <w:rsid w:val="00E7612C"/>
    <w:rsid w:val="00E76D67"/>
    <w:rsid w:val="00E76FBE"/>
    <w:rsid w:val="00E77660"/>
    <w:rsid w:val="00E77C85"/>
    <w:rsid w:val="00E805EF"/>
    <w:rsid w:val="00E80B98"/>
    <w:rsid w:val="00E815D2"/>
    <w:rsid w:val="00E82F89"/>
    <w:rsid w:val="00E83F40"/>
    <w:rsid w:val="00E85CFC"/>
    <w:rsid w:val="00E876E6"/>
    <w:rsid w:val="00E9084D"/>
    <w:rsid w:val="00E9254C"/>
    <w:rsid w:val="00E92DA9"/>
    <w:rsid w:val="00E9315D"/>
    <w:rsid w:val="00E942FB"/>
    <w:rsid w:val="00E9468A"/>
    <w:rsid w:val="00E9499B"/>
    <w:rsid w:val="00E951F3"/>
    <w:rsid w:val="00E97CB6"/>
    <w:rsid w:val="00EA15A7"/>
    <w:rsid w:val="00EA1F81"/>
    <w:rsid w:val="00EA31E4"/>
    <w:rsid w:val="00EA3F22"/>
    <w:rsid w:val="00EA3F47"/>
    <w:rsid w:val="00EA4A87"/>
    <w:rsid w:val="00EA4CE8"/>
    <w:rsid w:val="00EA527E"/>
    <w:rsid w:val="00EA555E"/>
    <w:rsid w:val="00EA5A64"/>
    <w:rsid w:val="00EA5F48"/>
    <w:rsid w:val="00EA7065"/>
    <w:rsid w:val="00EA7223"/>
    <w:rsid w:val="00EB0727"/>
    <w:rsid w:val="00EB2032"/>
    <w:rsid w:val="00EB2689"/>
    <w:rsid w:val="00EB2A16"/>
    <w:rsid w:val="00EB3346"/>
    <w:rsid w:val="00EB3713"/>
    <w:rsid w:val="00EB6A96"/>
    <w:rsid w:val="00EB7180"/>
    <w:rsid w:val="00EC04C9"/>
    <w:rsid w:val="00EC06A0"/>
    <w:rsid w:val="00EC0712"/>
    <w:rsid w:val="00EC16BC"/>
    <w:rsid w:val="00EC42E6"/>
    <w:rsid w:val="00EC569A"/>
    <w:rsid w:val="00EC580E"/>
    <w:rsid w:val="00EC58F8"/>
    <w:rsid w:val="00EC5C5C"/>
    <w:rsid w:val="00EC62D9"/>
    <w:rsid w:val="00EC734C"/>
    <w:rsid w:val="00EC7B8B"/>
    <w:rsid w:val="00ED091A"/>
    <w:rsid w:val="00ED0BD9"/>
    <w:rsid w:val="00ED114B"/>
    <w:rsid w:val="00ED1E6D"/>
    <w:rsid w:val="00ED2F38"/>
    <w:rsid w:val="00ED323B"/>
    <w:rsid w:val="00ED53A6"/>
    <w:rsid w:val="00ED5D70"/>
    <w:rsid w:val="00ED61D4"/>
    <w:rsid w:val="00ED799A"/>
    <w:rsid w:val="00EE28B3"/>
    <w:rsid w:val="00EE3074"/>
    <w:rsid w:val="00EE4EE0"/>
    <w:rsid w:val="00EE5434"/>
    <w:rsid w:val="00EE60F8"/>
    <w:rsid w:val="00EE7D41"/>
    <w:rsid w:val="00EF0820"/>
    <w:rsid w:val="00EF1931"/>
    <w:rsid w:val="00EF1F69"/>
    <w:rsid w:val="00EF24AD"/>
    <w:rsid w:val="00EF2D24"/>
    <w:rsid w:val="00EF341E"/>
    <w:rsid w:val="00EF40C3"/>
    <w:rsid w:val="00EF4EBC"/>
    <w:rsid w:val="00EF580F"/>
    <w:rsid w:val="00EF5ACC"/>
    <w:rsid w:val="00EF60A2"/>
    <w:rsid w:val="00EF65A9"/>
    <w:rsid w:val="00EF77B6"/>
    <w:rsid w:val="00F009DB"/>
    <w:rsid w:val="00F01990"/>
    <w:rsid w:val="00F026A5"/>
    <w:rsid w:val="00F02B86"/>
    <w:rsid w:val="00F02F50"/>
    <w:rsid w:val="00F0653E"/>
    <w:rsid w:val="00F068F0"/>
    <w:rsid w:val="00F06CC1"/>
    <w:rsid w:val="00F0745D"/>
    <w:rsid w:val="00F07A13"/>
    <w:rsid w:val="00F07B52"/>
    <w:rsid w:val="00F1344B"/>
    <w:rsid w:val="00F1399C"/>
    <w:rsid w:val="00F14397"/>
    <w:rsid w:val="00F1520B"/>
    <w:rsid w:val="00F15568"/>
    <w:rsid w:val="00F155D4"/>
    <w:rsid w:val="00F167E8"/>
    <w:rsid w:val="00F16ADE"/>
    <w:rsid w:val="00F16BF6"/>
    <w:rsid w:val="00F177A0"/>
    <w:rsid w:val="00F17868"/>
    <w:rsid w:val="00F17936"/>
    <w:rsid w:val="00F17CB6"/>
    <w:rsid w:val="00F22B10"/>
    <w:rsid w:val="00F24AAB"/>
    <w:rsid w:val="00F25832"/>
    <w:rsid w:val="00F30E0D"/>
    <w:rsid w:val="00F31B89"/>
    <w:rsid w:val="00F32988"/>
    <w:rsid w:val="00F33605"/>
    <w:rsid w:val="00F34580"/>
    <w:rsid w:val="00F34B99"/>
    <w:rsid w:val="00F360EF"/>
    <w:rsid w:val="00F375F5"/>
    <w:rsid w:val="00F379B5"/>
    <w:rsid w:val="00F40D6C"/>
    <w:rsid w:val="00F40DF5"/>
    <w:rsid w:val="00F428F9"/>
    <w:rsid w:val="00F42EB7"/>
    <w:rsid w:val="00F42EE1"/>
    <w:rsid w:val="00F4363E"/>
    <w:rsid w:val="00F447B5"/>
    <w:rsid w:val="00F45CE1"/>
    <w:rsid w:val="00F45F0F"/>
    <w:rsid w:val="00F46179"/>
    <w:rsid w:val="00F467EB"/>
    <w:rsid w:val="00F46D4E"/>
    <w:rsid w:val="00F46EFA"/>
    <w:rsid w:val="00F47004"/>
    <w:rsid w:val="00F4738F"/>
    <w:rsid w:val="00F5004B"/>
    <w:rsid w:val="00F5041A"/>
    <w:rsid w:val="00F527B9"/>
    <w:rsid w:val="00F52FF2"/>
    <w:rsid w:val="00F5331E"/>
    <w:rsid w:val="00F55C7E"/>
    <w:rsid w:val="00F55F89"/>
    <w:rsid w:val="00F56985"/>
    <w:rsid w:val="00F56D9C"/>
    <w:rsid w:val="00F56E3F"/>
    <w:rsid w:val="00F574CC"/>
    <w:rsid w:val="00F57CA7"/>
    <w:rsid w:val="00F60A67"/>
    <w:rsid w:val="00F61824"/>
    <w:rsid w:val="00F62B11"/>
    <w:rsid w:val="00F62C96"/>
    <w:rsid w:val="00F62DF1"/>
    <w:rsid w:val="00F648E6"/>
    <w:rsid w:val="00F65675"/>
    <w:rsid w:val="00F65F55"/>
    <w:rsid w:val="00F67B5F"/>
    <w:rsid w:val="00F72354"/>
    <w:rsid w:val="00F723E8"/>
    <w:rsid w:val="00F7262F"/>
    <w:rsid w:val="00F73919"/>
    <w:rsid w:val="00F7452B"/>
    <w:rsid w:val="00F74BD4"/>
    <w:rsid w:val="00F75AEB"/>
    <w:rsid w:val="00F7790E"/>
    <w:rsid w:val="00F77BB9"/>
    <w:rsid w:val="00F80654"/>
    <w:rsid w:val="00F81919"/>
    <w:rsid w:val="00F83429"/>
    <w:rsid w:val="00F83670"/>
    <w:rsid w:val="00F83CC8"/>
    <w:rsid w:val="00F84438"/>
    <w:rsid w:val="00F86D00"/>
    <w:rsid w:val="00F90A53"/>
    <w:rsid w:val="00F9114E"/>
    <w:rsid w:val="00F925D9"/>
    <w:rsid w:val="00F929C1"/>
    <w:rsid w:val="00F92B60"/>
    <w:rsid w:val="00F93659"/>
    <w:rsid w:val="00F93B88"/>
    <w:rsid w:val="00F940D5"/>
    <w:rsid w:val="00F94AAF"/>
    <w:rsid w:val="00F954AE"/>
    <w:rsid w:val="00F96875"/>
    <w:rsid w:val="00F97CA8"/>
    <w:rsid w:val="00FA0943"/>
    <w:rsid w:val="00FA0EB9"/>
    <w:rsid w:val="00FA1484"/>
    <w:rsid w:val="00FA156F"/>
    <w:rsid w:val="00FA4BE2"/>
    <w:rsid w:val="00FA4CAD"/>
    <w:rsid w:val="00FA4D3D"/>
    <w:rsid w:val="00FA4DC6"/>
    <w:rsid w:val="00FA5101"/>
    <w:rsid w:val="00FA6A72"/>
    <w:rsid w:val="00FB1995"/>
    <w:rsid w:val="00FB1E03"/>
    <w:rsid w:val="00FB28C8"/>
    <w:rsid w:val="00FB2A18"/>
    <w:rsid w:val="00FB2D79"/>
    <w:rsid w:val="00FB32E7"/>
    <w:rsid w:val="00FB47B2"/>
    <w:rsid w:val="00FB47C8"/>
    <w:rsid w:val="00FB5B20"/>
    <w:rsid w:val="00FB6BAB"/>
    <w:rsid w:val="00FC0A6E"/>
    <w:rsid w:val="00FC0C69"/>
    <w:rsid w:val="00FC200E"/>
    <w:rsid w:val="00FC23F2"/>
    <w:rsid w:val="00FC27D2"/>
    <w:rsid w:val="00FC349D"/>
    <w:rsid w:val="00FC385B"/>
    <w:rsid w:val="00FC5A50"/>
    <w:rsid w:val="00FC66FD"/>
    <w:rsid w:val="00FC7A8C"/>
    <w:rsid w:val="00FD0B24"/>
    <w:rsid w:val="00FD0D7C"/>
    <w:rsid w:val="00FD13CD"/>
    <w:rsid w:val="00FD268F"/>
    <w:rsid w:val="00FD29AC"/>
    <w:rsid w:val="00FD2B03"/>
    <w:rsid w:val="00FD2C76"/>
    <w:rsid w:val="00FD37E5"/>
    <w:rsid w:val="00FD3A57"/>
    <w:rsid w:val="00FD48A0"/>
    <w:rsid w:val="00FD5429"/>
    <w:rsid w:val="00FD79CD"/>
    <w:rsid w:val="00FD7B6D"/>
    <w:rsid w:val="00FE176B"/>
    <w:rsid w:val="00FE2762"/>
    <w:rsid w:val="00FE2B1F"/>
    <w:rsid w:val="00FE2BE1"/>
    <w:rsid w:val="00FE2D99"/>
    <w:rsid w:val="00FE3CE2"/>
    <w:rsid w:val="00FE4CCA"/>
    <w:rsid w:val="00FE5D2C"/>
    <w:rsid w:val="00FE6187"/>
    <w:rsid w:val="00FE69FD"/>
    <w:rsid w:val="00FE7501"/>
    <w:rsid w:val="00FE7A4D"/>
    <w:rsid w:val="00FF0C54"/>
    <w:rsid w:val="00FF0E0E"/>
    <w:rsid w:val="00FF1550"/>
    <w:rsid w:val="00FF28FF"/>
    <w:rsid w:val="00FF3054"/>
    <w:rsid w:val="00FF3456"/>
    <w:rsid w:val="00FF3BF4"/>
    <w:rsid w:val="00FF4045"/>
    <w:rsid w:val="00FF60EA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00A45A6-01CA-43C7-9D2B-A904095E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93A"/>
    <w:pPr>
      <w:spacing w:after="200" w:line="360" w:lineRule="auto"/>
      <w:ind w:left="851" w:right="964"/>
    </w:pPr>
    <w:rPr>
      <w:rFonts w:ascii="Verdana" w:hAnsi="Verdana"/>
      <w:sz w:val="20"/>
      <w:lang w:eastAsia="zh-TW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464A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35D2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35D2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464AC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35D29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35D29"/>
    <w:rPr>
      <w:rFonts w:ascii="Cambria" w:eastAsia="PMingLiU" w:hAnsi="Cambria" w:cs="Times New Roman"/>
      <w:b/>
      <w:bCs/>
      <w:color w:val="4F81BD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0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673B"/>
    <w:rPr>
      <w:rFonts w:ascii="Tahoma" w:hAnsi="Tahoma" w:cs="Tahoma"/>
      <w:sz w:val="16"/>
      <w:szCs w:val="16"/>
    </w:rPr>
  </w:style>
  <w:style w:type="paragraph" w:customStyle="1" w:styleId="testoindiceallegati">
    <w:name w:val="testo indice allegati"/>
    <w:basedOn w:val="testocorrente"/>
    <w:link w:val="testoindiceallegatiCarattere"/>
    <w:uiPriority w:val="99"/>
    <w:rsid w:val="0064138B"/>
  </w:style>
  <w:style w:type="paragraph" w:customStyle="1" w:styleId="Nota">
    <w:name w:val="Nota"/>
    <w:basedOn w:val="Testonotaapidipagina"/>
    <w:link w:val="NotaCarattere"/>
    <w:uiPriority w:val="99"/>
    <w:rsid w:val="00811D93"/>
    <w:rPr>
      <w:sz w:val="16"/>
      <w:szCs w:val="16"/>
    </w:rPr>
  </w:style>
  <w:style w:type="paragraph" w:customStyle="1" w:styleId="Paragrafoelenco1">
    <w:name w:val="Paragrafo elenco1"/>
    <w:basedOn w:val="Normale"/>
    <w:link w:val="ParagrafoelencoCarattere"/>
    <w:uiPriority w:val="99"/>
    <w:rsid w:val="00B464AC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1"/>
    <w:uiPriority w:val="99"/>
    <w:locked/>
    <w:rsid w:val="00B464AC"/>
    <w:rPr>
      <w:rFonts w:cs="Times New Roman"/>
      <w:sz w:val="22"/>
      <w:szCs w:val="22"/>
    </w:rPr>
  </w:style>
  <w:style w:type="character" w:customStyle="1" w:styleId="testoindiceallegatiCarattere">
    <w:name w:val="testo indice allegati Carattere"/>
    <w:basedOn w:val="testocorrenteCarattere"/>
    <w:link w:val="testoindiceallegati"/>
    <w:uiPriority w:val="99"/>
    <w:locked/>
    <w:rsid w:val="0064138B"/>
    <w:rPr>
      <w:rFonts w:ascii="Verdana" w:hAnsi="Verdana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BD331D"/>
    <w:rPr>
      <w:rFonts w:cs="Times New Roman"/>
    </w:rPr>
  </w:style>
  <w:style w:type="paragraph" w:customStyle="1" w:styleId="puntoelencoSMOS1">
    <w:name w:val="punto elenco SMOS1"/>
    <w:basedOn w:val="Paragrafoelenco1"/>
    <w:uiPriority w:val="99"/>
    <w:rsid w:val="001A1698"/>
    <w:pPr>
      <w:numPr>
        <w:numId w:val="1"/>
      </w:numPr>
      <w:spacing w:after="0" w:line="260" w:lineRule="exact"/>
      <w:jc w:val="both"/>
    </w:pPr>
    <w:rPr>
      <w:color w:val="6D6F71"/>
    </w:rPr>
  </w:style>
  <w:style w:type="paragraph" w:customStyle="1" w:styleId="puntoelencoSOMS2">
    <w:name w:val="punto elenco SOMS2"/>
    <w:basedOn w:val="Paragrafoelenco1"/>
    <w:link w:val="puntoelencoSOMS2Carattere"/>
    <w:uiPriority w:val="99"/>
    <w:rsid w:val="001A1698"/>
    <w:pPr>
      <w:numPr>
        <w:ilvl w:val="1"/>
        <w:numId w:val="1"/>
      </w:numPr>
      <w:spacing w:after="0" w:line="260" w:lineRule="exact"/>
      <w:jc w:val="both"/>
    </w:pPr>
    <w:rPr>
      <w:b/>
      <w:color w:val="6D6F71"/>
      <w:sz w:val="16"/>
    </w:rPr>
  </w:style>
  <w:style w:type="character" w:customStyle="1" w:styleId="puntoelencoSOMS2Carattere">
    <w:name w:val="punto elenco SOMS2 Carattere"/>
    <w:basedOn w:val="ParagrafoelencoCarattere"/>
    <w:link w:val="puntoelencoSOMS2"/>
    <w:uiPriority w:val="99"/>
    <w:locked/>
    <w:rsid w:val="001A1698"/>
    <w:rPr>
      <w:rFonts w:ascii="Verdana" w:hAnsi="Verdana" w:cs="Times New Roman"/>
      <w:b/>
      <w:color w:val="6D6F71"/>
      <w:sz w:val="22"/>
      <w:szCs w:val="22"/>
      <w:lang w:eastAsia="zh-TW" w:bidi="he-IL"/>
    </w:rPr>
  </w:style>
  <w:style w:type="table" w:customStyle="1" w:styleId="Tabellaprocedure">
    <w:name w:val="Tabella procedure"/>
    <w:basedOn w:val="Elencochiaro-Colore11"/>
    <w:uiPriority w:val="99"/>
    <w:rsid w:val="00384558"/>
    <w:tblPr/>
    <w:tcPr>
      <w:shd w:val="clear" w:color="auto" w:fill="FFFFFF"/>
    </w:tcPr>
    <w:tblStylePr w:type="firstRow">
      <w:pPr>
        <w:spacing w:before="0" w:after="0"/>
      </w:pPr>
      <w:rPr>
        <w:rFonts w:ascii="EniTabReg" w:hAnsi="EniTabReg" w:cs="Arial"/>
        <w:b/>
        <w:bCs/>
        <w:color w:val="FFFFFF"/>
        <w:sz w:val="24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0087CB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">
    <w:name w:val="Elenco chiaro - Colore 11"/>
    <w:uiPriority w:val="99"/>
    <w:rsid w:val="0038455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rsid w:val="00FC3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C385B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FC3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C385B"/>
    <w:rPr>
      <w:rFonts w:cs="Times New Roman"/>
      <w:sz w:val="22"/>
      <w:szCs w:val="22"/>
    </w:rPr>
  </w:style>
  <w:style w:type="paragraph" w:customStyle="1" w:styleId="Titolodocumento">
    <w:name w:val="Titolo documento"/>
    <w:basedOn w:val="Normale"/>
    <w:link w:val="TitolodocumentoCarattere"/>
    <w:uiPriority w:val="99"/>
    <w:rsid w:val="00FC385B"/>
    <w:pPr>
      <w:spacing w:line="240" w:lineRule="auto"/>
    </w:pPr>
    <w:rPr>
      <w:rFonts w:cs="Times New Roman"/>
      <w:color w:val="808080"/>
      <w:spacing w:val="-6"/>
      <w:sz w:val="48"/>
      <w:szCs w:val="48"/>
    </w:rPr>
  </w:style>
  <w:style w:type="character" w:customStyle="1" w:styleId="TitolodocumentoCarattere">
    <w:name w:val="Titolo documento Carattere"/>
    <w:basedOn w:val="Carpredefinitoparagrafo"/>
    <w:link w:val="Titolodocumento"/>
    <w:uiPriority w:val="99"/>
    <w:locked/>
    <w:rsid w:val="00FC385B"/>
    <w:rPr>
      <w:rFonts w:ascii="Verdana" w:hAnsi="Verdana" w:cs="Times New Roman"/>
      <w:color w:val="808080"/>
      <w:spacing w:val="-6"/>
      <w:sz w:val="48"/>
      <w:szCs w:val="48"/>
    </w:rPr>
  </w:style>
  <w:style w:type="paragraph" w:customStyle="1" w:styleId="nomeMSGriferimento">
    <w:name w:val="nome MSG riferimento"/>
    <w:basedOn w:val="Normale"/>
    <w:link w:val="nomeMSGriferimentoCarattere"/>
    <w:uiPriority w:val="99"/>
    <w:rsid w:val="00FC385B"/>
    <w:rPr>
      <w:sz w:val="18"/>
      <w:szCs w:val="16"/>
    </w:rPr>
  </w:style>
  <w:style w:type="character" w:customStyle="1" w:styleId="nomeMSGriferimentoCarattere">
    <w:name w:val="nome MSG riferimento Carattere"/>
    <w:basedOn w:val="Carpredefinitoparagrafo"/>
    <w:link w:val="nomeMSGriferimento"/>
    <w:uiPriority w:val="99"/>
    <w:locked/>
    <w:rsid w:val="00FC385B"/>
    <w:rPr>
      <w:rFonts w:ascii="Verdana" w:hAnsi="Verdana" w:cs="Times New Roman"/>
      <w:sz w:val="16"/>
      <w:szCs w:val="16"/>
    </w:rPr>
  </w:style>
  <w:style w:type="paragraph" w:customStyle="1" w:styleId="codicedocumento">
    <w:name w:val="codice documento"/>
    <w:basedOn w:val="Normale"/>
    <w:link w:val="codicedocumentoCarattere"/>
    <w:uiPriority w:val="99"/>
    <w:rsid w:val="00FC385B"/>
    <w:rPr>
      <w:rFonts w:cs="EniTabReg"/>
      <w:color w:val="221E1F"/>
      <w:sz w:val="16"/>
      <w:szCs w:val="16"/>
    </w:rPr>
  </w:style>
  <w:style w:type="character" w:customStyle="1" w:styleId="codicedocumentoCarattere">
    <w:name w:val="codice documento Carattere"/>
    <w:basedOn w:val="Carpredefinitoparagrafo"/>
    <w:link w:val="codicedocumento"/>
    <w:uiPriority w:val="99"/>
    <w:locked/>
    <w:rsid w:val="00FC385B"/>
    <w:rPr>
      <w:rFonts w:ascii="Verdana" w:hAnsi="Verdana" w:cs="EniTabReg"/>
      <w:color w:val="221E1F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B673B"/>
    <w:pPr>
      <w:overflowPunct w:val="0"/>
      <w:autoSpaceDE w:val="0"/>
      <w:autoSpaceDN w:val="0"/>
      <w:adjustRightInd w:val="0"/>
      <w:spacing w:after="0" w:line="320" w:lineRule="exact"/>
      <w:ind w:right="788"/>
      <w:jc w:val="both"/>
      <w:textAlignment w:val="baseline"/>
    </w:pPr>
    <w:rPr>
      <w:b/>
      <w:noProof/>
      <w:spacing w:val="2"/>
      <w:sz w:val="23"/>
      <w:szCs w:val="19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B673B"/>
    <w:rPr>
      <w:rFonts w:ascii="Verdana" w:hAnsi="Verdana" w:cs="Times New Roman"/>
      <w:b/>
      <w:noProof/>
      <w:spacing w:val="2"/>
      <w:sz w:val="19"/>
      <w:szCs w:val="19"/>
      <w:lang w:eastAsia="it-IT" w:bidi="ar-SA"/>
    </w:rPr>
  </w:style>
  <w:style w:type="character" w:customStyle="1" w:styleId="StyleBold">
    <w:name w:val="Style Bold"/>
    <w:uiPriority w:val="99"/>
    <w:rsid w:val="000B673B"/>
    <w:rPr>
      <w:rFonts w:ascii="Verdana" w:hAnsi="Verdana"/>
      <w:b/>
      <w:sz w:val="22"/>
    </w:rPr>
  </w:style>
  <w:style w:type="paragraph" w:customStyle="1" w:styleId="titolosezione">
    <w:name w:val="titolo sezione"/>
    <w:basedOn w:val="Normale"/>
    <w:link w:val="titolosezioneCarattere"/>
    <w:uiPriority w:val="99"/>
    <w:rsid w:val="000B673B"/>
    <w:pPr>
      <w:jc w:val="right"/>
    </w:pPr>
    <w:rPr>
      <w:color w:val="808080"/>
      <w:spacing w:val="-6"/>
      <w:sz w:val="36"/>
      <w:szCs w:val="36"/>
    </w:rPr>
  </w:style>
  <w:style w:type="character" w:customStyle="1" w:styleId="titolosezioneCarattere">
    <w:name w:val="titolo sezione Carattere"/>
    <w:basedOn w:val="Carpredefinitoparagrafo"/>
    <w:link w:val="titolosezione"/>
    <w:uiPriority w:val="99"/>
    <w:locked/>
    <w:rsid w:val="000B673B"/>
    <w:rPr>
      <w:rFonts w:ascii="Verdana" w:hAnsi="Verdana" w:cs="Times New Roman"/>
      <w:color w:val="808080"/>
      <w:spacing w:val="-6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E0F11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E0F11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E0F11"/>
    <w:rPr>
      <w:rFonts w:cs="Times New Roman"/>
      <w:vertAlign w:val="superscript"/>
    </w:rPr>
  </w:style>
  <w:style w:type="paragraph" w:customStyle="1" w:styleId="testocorrente">
    <w:name w:val="testo corrente"/>
    <w:basedOn w:val="Normale"/>
    <w:link w:val="testocorrenteCarattere"/>
    <w:uiPriority w:val="99"/>
    <w:rsid w:val="00AE0F11"/>
    <w:pPr>
      <w:spacing w:after="0" w:line="320" w:lineRule="exact"/>
    </w:pPr>
    <w:rPr>
      <w:rFonts w:cs="Times New Roman"/>
      <w:sz w:val="24"/>
      <w:szCs w:val="20"/>
      <w:lang w:eastAsia="it-IT" w:bidi="ar-SA"/>
    </w:rPr>
  </w:style>
  <w:style w:type="character" w:customStyle="1" w:styleId="testocorrenteCarattere">
    <w:name w:val="testo corrente Carattere"/>
    <w:link w:val="testocorrente"/>
    <w:uiPriority w:val="99"/>
    <w:locked/>
    <w:rsid w:val="00AE0F11"/>
    <w:rPr>
      <w:rFonts w:ascii="Verdana" w:hAnsi="Verdana"/>
      <w:sz w:val="24"/>
    </w:rPr>
  </w:style>
  <w:style w:type="paragraph" w:customStyle="1" w:styleId="StyleJustified">
    <w:name w:val="Style Justified"/>
    <w:basedOn w:val="Normale"/>
    <w:uiPriority w:val="99"/>
    <w:rsid w:val="00AE0F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noProof/>
      <w:spacing w:val="2"/>
      <w:szCs w:val="20"/>
      <w:lang w:eastAsia="it-IT" w:bidi="ar-SA"/>
    </w:rPr>
  </w:style>
  <w:style w:type="paragraph" w:customStyle="1" w:styleId="Titolo2livello">
    <w:name w:val="Titolo 2° livello"/>
    <w:basedOn w:val="testocorrente"/>
    <w:link w:val="Titolo2livelloCarattere"/>
    <w:uiPriority w:val="99"/>
    <w:rsid w:val="00AE0F11"/>
    <w:pPr>
      <w:spacing w:before="240" w:after="120"/>
    </w:pPr>
    <w:rPr>
      <w:u w:val="single"/>
    </w:rPr>
  </w:style>
  <w:style w:type="character" w:customStyle="1" w:styleId="Titolo2livelloCarattere">
    <w:name w:val="Titolo 2° livello Carattere"/>
    <w:link w:val="Titolo2livello"/>
    <w:uiPriority w:val="99"/>
    <w:locked/>
    <w:rsid w:val="00AE0F11"/>
    <w:rPr>
      <w:rFonts w:ascii="Verdana" w:hAnsi="Verdana"/>
      <w:sz w:val="24"/>
      <w:u w:val="single"/>
    </w:rPr>
  </w:style>
  <w:style w:type="paragraph" w:customStyle="1" w:styleId="titolo1livello">
    <w:name w:val="titolo 1° livello"/>
    <w:basedOn w:val="Normale"/>
    <w:uiPriority w:val="99"/>
    <w:rsid w:val="00AE0F11"/>
    <w:pPr>
      <w:spacing w:before="280" w:after="120" w:line="280" w:lineRule="exact"/>
    </w:pPr>
    <w:rPr>
      <w:rFonts w:cs="Times New Roman"/>
      <w:b/>
      <w:bCs/>
      <w:color w:val="000000"/>
      <w:szCs w:val="24"/>
    </w:rPr>
  </w:style>
  <w:style w:type="paragraph" w:customStyle="1" w:styleId="puntoelenco1livello">
    <w:name w:val="punto elenco 1° livello"/>
    <w:basedOn w:val="testocorrente"/>
    <w:link w:val="puntoelenco1livelloCarattere"/>
    <w:uiPriority w:val="99"/>
    <w:rsid w:val="00235D29"/>
    <w:pPr>
      <w:numPr>
        <w:numId w:val="2"/>
      </w:numPr>
      <w:spacing w:before="60" w:after="60"/>
      <w:ind w:left="1134" w:hanging="283"/>
    </w:pPr>
  </w:style>
  <w:style w:type="character" w:customStyle="1" w:styleId="puntoelenco1livelloCarattere">
    <w:name w:val="punto elenco 1° livello Carattere"/>
    <w:basedOn w:val="testocorrenteCarattere"/>
    <w:link w:val="puntoelenco1livello"/>
    <w:uiPriority w:val="99"/>
    <w:locked/>
    <w:rsid w:val="00235D29"/>
    <w:rPr>
      <w:rFonts w:ascii="Verdana" w:hAnsi="Verdana" w:cs="Times New Roman"/>
      <w:sz w:val="20"/>
      <w:szCs w:val="20"/>
      <w:lang w:eastAsia="ja-JP"/>
    </w:rPr>
  </w:style>
  <w:style w:type="character" w:customStyle="1" w:styleId="NotaCarattere">
    <w:name w:val="Nota Carattere"/>
    <w:basedOn w:val="TestonotaapidipaginaCarattere"/>
    <w:link w:val="Nota"/>
    <w:uiPriority w:val="99"/>
    <w:locked/>
    <w:rsid w:val="00811D93"/>
    <w:rPr>
      <w:rFonts w:ascii="Verdana" w:hAnsi="Verdana" w:cs="Times New Roman"/>
      <w:sz w:val="16"/>
      <w:szCs w:val="16"/>
    </w:rPr>
  </w:style>
  <w:style w:type="paragraph" w:customStyle="1" w:styleId="puntoelenco2livello">
    <w:name w:val="punto elenco 2° livello"/>
    <w:basedOn w:val="puntoelenco1livello"/>
    <w:link w:val="puntoelenco2livelloCarattere"/>
    <w:uiPriority w:val="99"/>
    <w:rsid w:val="00235D29"/>
    <w:pPr>
      <w:numPr>
        <w:ilvl w:val="1"/>
      </w:numPr>
      <w:ind w:left="1418" w:hanging="284"/>
    </w:pPr>
    <w:rPr>
      <w:sz w:val="20"/>
    </w:rPr>
  </w:style>
  <w:style w:type="character" w:customStyle="1" w:styleId="puntoelenco2livelloCarattere">
    <w:name w:val="punto elenco 2° livello Carattere"/>
    <w:link w:val="puntoelenco2livello"/>
    <w:uiPriority w:val="99"/>
    <w:locked/>
    <w:rsid w:val="00235D29"/>
    <w:rPr>
      <w:rFonts w:ascii="Verdana" w:hAnsi="Verdana"/>
      <w:sz w:val="20"/>
      <w:lang w:eastAsia="ja-JP"/>
    </w:rPr>
  </w:style>
  <w:style w:type="paragraph" w:customStyle="1" w:styleId="puntoelenco3livello">
    <w:name w:val="punto elenco 3° livello"/>
    <w:basedOn w:val="puntoelenco2livello"/>
    <w:link w:val="puntoelenco3livelloCarattere"/>
    <w:uiPriority w:val="99"/>
    <w:rsid w:val="00235D29"/>
    <w:pPr>
      <w:numPr>
        <w:ilvl w:val="2"/>
      </w:numPr>
      <w:ind w:left="1701" w:hanging="283"/>
    </w:pPr>
  </w:style>
  <w:style w:type="character" w:customStyle="1" w:styleId="puntoelenco3livelloCarattere">
    <w:name w:val="punto elenco 3° livello Carattere"/>
    <w:link w:val="puntoelenco3livello"/>
    <w:uiPriority w:val="99"/>
    <w:locked/>
    <w:rsid w:val="00235D29"/>
    <w:rPr>
      <w:rFonts w:ascii="Verdana" w:hAnsi="Verdana"/>
      <w:sz w:val="20"/>
      <w:lang w:eastAsia="ja-JP"/>
    </w:rPr>
  </w:style>
  <w:style w:type="paragraph" w:customStyle="1" w:styleId="Titolo3livello">
    <w:name w:val="Titolo 3° livello"/>
    <w:basedOn w:val="testocorrente"/>
    <w:link w:val="Titolo3livelloCarattere"/>
    <w:uiPriority w:val="99"/>
    <w:rsid w:val="00235D29"/>
    <w:pPr>
      <w:tabs>
        <w:tab w:val="left" w:pos="1134"/>
      </w:tabs>
      <w:spacing w:before="60" w:after="60" w:line="360" w:lineRule="exact"/>
    </w:pPr>
    <w:rPr>
      <w:i/>
    </w:rPr>
  </w:style>
  <w:style w:type="character" w:customStyle="1" w:styleId="Titolo3livelloCarattere">
    <w:name w:val="Titolo 3° livello Carattere"/>
    <w:link w:val="Titolo3livello"/>
    <w:uiPriority w:val="99"/>
    <w:locked/>
    <w:rsid w:val="00235D29"/>
    <w:rPr>
      <w:rFonts w:ascii="Verdana" w:hAnsi="Verdana"/>
      <w:i/>
      <w:sz w:val="24"/>
    </w:rPr>
  </w:style>
  <w:style w:type="paragraph" w:customStyle="1" w:styleId="titolo4livello">
    <w:name w:val="titolo 4° livello"/>
    <w:basedOn w:val="testocorrente"/>
    <w:link w:val="titolo4livelloCarattere"/>
    <w:uiPriority w:val="99"/>
    <w:rsid w:val="00235D29"/>
    <w:pPr>
      <w:tabs>
        <w:tab w:val="left" w:pos="1418"/>
      </w:tabs>
      <w:spacing w:before="120" w:after="60"/>
    </w:pPr>
    <w:rPr>
      <w:color w:val="808080"/>
      <w:sz w:val="21"/>
    </w:rPr>
  </w:style>
  <w:style w:type="character" w:customStyle="1" w:styleId="titolo4livelloCarattere">
    <w:name w:val="titolo 4° livello Carattere"/>
    <w:link w:val="titolo4livello"/>
    <w:uiPriority w:val="99"/>
    <w:locked/>
    <w:rsid w:val="00235D29"/>
    <w:rPr>
      <w:rFonts w:ascii="Verdana" w:hAnsi="Verdana"/>
      <w:color w:val="808080"/>
      <w:sz w:val="21"/>
    </w:rPr>
  </w:style>
  <w:style w:type="paragraph" w:customStyle="1" w:styleId="Titolo5livello">
    <w:name w:val="Titolo 5° livello"/>
    <w:basedOn w:val="testocorrente"/>
    <w:link w:val="Titolo5livelloCarattere"/>
    <w:uiPriority w:val="99"/>
    <w:rsid w:val="00235D29"/>
    <w:pPr>
      <w:spacing w:before="120" w:after="120"/>
    </w:pPr>
    <w:rPr>
      <w:i/>
      <w:color w:val="808080"/>
    </w:rPr>
  </w:style>
  <w:style w:type="character" w:customStyle="1" w:styleId="Titolo5livelloCarattere">
    <w:name w:val="Titolo 5° livello Carattere"/>
    <w:link w:val="Titolo5livello"/>
    <w:uiPriority w:val="99"/>
    <w:locked/>
    <w:rsid w:val="00235D29"/>
    <w:rPr>
      <w:rFonts w:ascii="Verdana" w:hAnsi="Verdana"/>
      <w:i/>
      <w:color w:val="808080"/>
      <w:sz w:val="24"/>
    </w:rPr>
  </w:style>
  <w:style w:type="paragraph" w:styleId="Sommario2">
    <w:name w:val="toc 2"/>
    <w:basedOn w:val="Normale"/>
    <w:next w:val="Normale"/>
    <w:autoRedefine/>
    <w:uiPriority w:val="99"/>
    <w:rsid w:val="00811D93"/>
    <w:pPr>
      <w:tabs>
        <w:tab w:val="right" w:leader="dot" w:pos="10194"/>
      </w:tabs>
      <w:spacing w:after="100"/>
      <w:ind w:left="220"/>
    </w:pPr>
    <w:rPr>
      <w:noProof/>
    </w:rPr>
  </w:style>
  <w:style w:type="paragraph" w:styleId="Sommario1">
    <w:name w:val="toc 1"/>
    <w:basedOn w:val="Normale"/>
    <w:next w:val="Normale"/>
    <w:autoRedefine/>
    <w:uiPriority w:val="39"/>
    <w:rsid w:val="00215F98"/>
    <w:pPr>
      <w:tabs>
        <w:tab w:val="left" w:pos="284"/>
        <w:tab w:val="left" w:pos="1320"/>
        <w:tab w:val="left" w:pos="9639"/>
        <w:tab w:val="right" w:leader="dot" w:pos="10194"/>
      </w:tabs>
      <w:spacing w:after="100"/>
      <w:ind w:left="567" w:right="565"/>
    </w:pPr>
    <w:rPr>
      <w:noProof/>
    </w:rPr>
  </w:style>
  <w:style w:type="paragraph" w:styleId="Sommario3">
    <w:name w:val="toc 3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440"/>
    </w:pPr>
    <w:rPr>
      <w:noProof/>
    </w:rPr>
  </w:style>
  <w:style w:type="paragraph" w:styleId="Sommario4">
    <w:name w:val="toc 4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660"/>
    </w:pPr>
    <w:rPr>
      <w:noProof/>
    </w:rPr>
  </w:style>
  <w:style w:type="character" w:styleId="Collegamentoipertestuale">
    <w:name w:val="Hyperlink"/>
    <w:basedOn w:val="Carpredefinitoparagrafo"/>
    <w:uiPriority w:val="99"/>
    <w:rsid w:val="00235D29"/>
    <w:rPr>
      <w:rFonts w:cs="Times New Roman"/>
      <w:color w:val="0000FF"/>
      <w:u w:val="single"/>
    </w:rPr>
  </w:style>
  <w:style w:type="paragraph" w:styleId="Sommario5">
    <w:name w:val="toc 5"/>
    <w:basedOn w:val="Normale"/>
    <w:next w:val="Normale"/>
    <w:autoRedefine/>
    <w:uiPriority w:val="99"/>
    <w:rsid w:val="0064138B"/>
    <w:pPr>
      <w:tabs>
        <w:tab w:val="right" w:leader="dot" w:pos="10194"/>
      </w:tabs>
      <w:spacing w:after="100"/>
      <w:ind w:left="88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rsid w:val="00237E6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37E6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237E60"/>
    <w:rPr>
      <w:rFonts w:cs="Times New Roman"/>
      <w:lang w:eastAsia="zh-TW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37E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37E60"/>
    <w:rPr>
      <w:rFonts w:cs="Times New Roman"/>
      <w:b/>
      <w:bCs/>
      <w:lang w:eastAsia="zh-TW" w:bidi="he-IL"/>
    </w:rPr>
  </w:style>
  <w:style w:type="paragraph" w:styleId="Didascalia">
    <w:name w:val="caption"/>
    <w:basedOn w:val="Normale"/>
    <w:next w:val="Normale"/>
    <w:uiPriority w:val="99"/>
    <w:qFormat/>
    <w:rsid w:val="00172D8D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57387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34602"/>
    <w:rPr>
      <w:rFonts w:ascii="Times New Roman" w:hAnsi="Times New Roman" w:cs="Times New Roman"/>
      <w:sz w:val="2"/>
      <w:lang w:eastAsia="zh-TW" w:bidi="he-IL"/>
    </w:rPr>
  </w:style>
  <w:style w:type="paragraph" w:styleId="Revisione">
    <w:name w:val="Revision"/>
    <w:hidden/>
    <w:uiPriority w:val="99"/>
    <w:semiHidden/>
    <w:rsid w:val="00773D8A"/>
    <w:rPr>
      <w:lang w:eastAsia="zh-TW" w:bidi="he-IL"/>
    </w:rPr>
  </w:style>
  <w:style w:type="paragraph" w:styleId="NormaleWeb">
    <w:name w:val="Normal (Web)"/>
    <w:basedOn w:val="Normale"/>
    <w:uiPriority w:val="99"/>
    <w:semiHidden/>
    <w:rsid w:val="00AD3D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586673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0172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rsid w:val="00B949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94965"/>
    <w:rPr>
      <w:rFonts w:cs="Times New Roman"/>
      <w:sz w:val="22"/>
      <w:szCs w:val="22"/>
      <w:lang w:eastAsia="zh-TW" w:bidi="he-IL"/>
    </w:rPr>
  </w:style>
  <w:style w:type="paragraph" w:customStyle="1" w:styleId="Default">
    <w:name w:val="Default"/>
    <w:uiPriority w:val="99"/>
    <w:rsid w:val="00BA5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ceduraEni">
    <w:name w:val="Procedura Eni"/>
    <w:basedOn w:val="testocorrente"/>
    <w:link w:val="ProceduraEniChar"/>
    <w:uiPriority w:val="99"/>
    <w:rsid w:val="00BD0952"/>
    <w:pPr>
      <w:spacing w:line="360" w:lineRule="auto"/>
      <w:jc w:val="both"/>
    </w:pPr>
    <w:rPr>
      <w:sz w:val="20"/>
    </w:rPr>
  </w:style>
  <w:style w:type="character" w:customStyle="1" w:styleId="ProceduraEniChar">
    <w:name w:val="Procedura Eni Char"/>
    <w:basedOn w:val="testocorrenteCarattere"/>
    <w:link w:val="ProceduraEni"/>
    <w:uiPriority w:val="99"/>
    <w:locked/>
    <w:rsid w:val="00BD0952"/>
    <w:rPr>
      <w:rFonts w:ascii="Verdana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6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4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4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5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3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2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3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4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85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5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2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0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2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4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2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91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18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38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94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C062-B55E-47F1-8CE8-D78212D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Integration Partners S.p.A.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Ruiz</dc:creator>
  <cp:lastModifiedBy>Antonino Sciortino</cp:lastModifiedBy>
  <cp:revision>2</cp:revision>
  <cp:lastPrinted>2013-12-17T11:54:00Z</cp:lastPrinted>
  <dcterms:created xsi:type="dcterms:W3CDTF">2016-07-15T10:48:00Z</dcterms:created>
  <dcterms:modified xsi:type="dcterms:W3CDTF">2016-07-15T10:48:00Z</dcterms:modified>
</cp:coreProperties>
</file>